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83DB" w14:textId="77777777" w:rsidR="002C6478" w:rsidRPr="006D645E" w:rsidRDefault="002C6478" w:rsidP="00F53FD5">
      <w:pPr>
        <w:pStyle w:val="a6"/>
        <w:spacing w:before="0" w:beforeAutospacing="0" w:after="0"/>
        <w:ind w:firstLine="567"/>
        <w:jc w:val="center"/>
        <w:rPr>
          <w:b/>
        </w:rPr>
      </w:pPr>
      <w:r w:rsidRPr="006D645E">
        <w:rPr>
          <w:b/>
        </w:rPr>
        <w:t>Уважаемые коллеги!</w:t>
      </w:r>
    </w:p>
    <w:p w14:paraId="40F52EEB" w14:textId="77777777" w:rsidR="00E5742A" w:rsidRPr="00A45341" w:rsidRDefault="00E5742A" w:rsidP="00F53FD5">
      <w:pPr>
        <w:pStyle w:val="a6"/>
        <w:spacing w:before="0" w:beforeAutospacing="0" w:after="0"/>
        <w:ind w:firstLine="567"/>
        <w:jc w:val="center"/>
        <w:rPr>
          <w:bCs/>
        </w:rPr>
      </w:pPr>
    </w:p>
    <w:p w14:paraId="6A07087E" w14:textId="24517BAC" w:rsidR="00F71DF8" w:rsidRPr="00A45341" w:rsidRDefault="005C4E86" w:rsidP="0046548F">
      <w:pPr>
        <w:tabs>
          <w:tab w:val="left" w:pos="386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45E">
        <w:rPr>
          <w:rFonts w:ascii="Times New Roman" w:hAnsi="Times New Roman" w:cs="Times New Roman"/>
          <w:b/>
          <w:color w:val="000000"/>
          <w:sz w:val="24"/>
          <w:szCs w:val="24"/>
        </w:rPr>
        <w:t>5-20 декабря 202</w:t>
      </w:r>
      <w:r w:rsidR="00651BD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411C6" w:rsidRPr="006D6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1411C6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647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ится </w:t>
      </w:r>
      <w:r w:rsidR="00DA3F19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</w:t>
      </w:r>
      <w:r w:rsidRPr="006D645E">
        <w:rPr>
          <w:rFonts w:ascii="Times New Roman" w:hAnsi="Times New Roman" w:cs="Times New Roman"/>
          <w:b/>
          <w:color w:val="000000"/>
          <w:sz w:val="24"/>
          <w:szCs w:val="24"/>
        </w:rPr>
        <w:t>Российского конкурса-игры «Зимние интеллектуальные игры».</w:t>
      </w: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1DF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курсе принимают участие воспитанники старших и подготовительных групп дошкольных образовательных учреждений, учащиеся </w:t>
      </w:r>
      <w:r w:rsidR="004F500F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-11 </w:t>
      </w:r>
      <w:r w:rsidR="00E5742A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классов</w:t>
      </w:r>
      <w:r w:rsidR="00F71DF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1DF8" w:rsidRPr="00675B07">
        <w:rPr>
          <w:rFonts w:ascii="Times New Roman" w:hAnsi="Times New Roman" w:cs="Times New Roman"/>
          <w:bCs/>
          <w:color w:val="000000"/>
          <w:sz w:val="24"/>
          <w:szCs w:val="24"/>
        </w:rPr>
        <w:t>ОО.</w:t>
      </w:r>
      <w:r w:rsidR="009F39CD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B3194AF" w14:textId="2AC664A6" w:rsidR="00200102" w:rsidRPr="00A45341" w:rsidRDefault="00200102" w:rsidP="0046548F">
      <w:pPr>
        <w:tabs>
          <w:tab w:val="left" w:pos="386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Время выполнения конкурсных заданий – 45 минут</w:t>
      </w:r>
      <w:r w:rsidR="00F71DF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5D0E70C" w14:textId="0F60BE48" w:rsidR="008156F9" w:rsidRPr="008156F9" w:rsidRDefault="00C659F7" w:rsidP="008156F9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bCs/>
          <w:sz w:val="24"/>
          <w:szCs w:val="24"/>
          <w:lang w:val="ru-RU"/>
        </w:rPr>
      </w:pPr>
      <w:r w:rsidRPr="006D645E">
        <w:rPr>
          <w:b/>
          <w:sz w:val="24"/>
          <w:szCs w:val="24"/>
          <w:lang w:val="ru-RU"/>
        </w:rPr>
        <w:t xml:space="preserve">Регистрационный взнос составляет </w:t>
      </w:r>
      <w:r w:rsidR="00A93455" w:rsidRPr="006D645E">
        <w:rPr>
          <w:b/>
          <w:sz w:val="24"/>
          <w:szCs w:val="24"/>
          <w:lang w:val="ru-RU"/>
        </w:rPr>
        <w:t>1</w:t>
      </w:r>
      <w:r w:rsidR="00651BD7">
        <w:rPr>
          <w:b/>
          <w:sz w:val="24"/>
          <w:szCs w:val="24"/>
          <w:lang w:val="ru-RU"/>
        </w:rPr>
        <w:t>5</w:t>
      </w:r>
      <w:r w:rsidR="00A93455" w:rsidRPr="006D645E">
        <w:rPr>
          <w:b/>
          <w:sz w:val="24"/>
          <w:szCs w:val="24"/>
          <w:lang w:val="ru-RU"/>
        </w:rPr>
        <w:t>0</w:t>
      </w:r>
      <w:r w:rsidRPr="006D645E">
        <w:rPr>
          <w:b/>
          <w:sz w:val="24"/>
          <w:szCs w:val="24"/>
          <w:lang w:val="ru-RU"/>
        </w:rPr>
        <w:t xml:space="preserve"> рублей</w:t>
      </w:r>
      <w:r w:rsidRPr="00A45341">
        <w:rPr>
          <w:bCs/>
          <w:sz w:val="24"/>
          <w:szCs w:val="24"/>
          <w:lang w:val="ru-RU"/>
        </w:rPr>
        <w:t xml:space="preserve"> </w:t>
      </w:r>
      <w:r w:rsidR="00DA3F19" w:rsidRPr="00A45341">
        <w:rPr>
          <w:bCs/>
          <w:sz w:val="24"/>
          <w:szCs w:val="24"/>
          <w:lang w:val="ru-RU"/>
        </w:rPr>
        <w:t xml:space="preserve">с </w:t>
      </w:r>
      <w:r w:rsidRPr="00A45341">
        <w:rPr>
          <w:bCs/>
          <w:sz w:val="24"/>
          <w:szCs w:val="24"/>
          <w:lang w:val="ru-RU"/>
        </w:rPr>
        <w:t>каждого участника</w:t>
      </w:r>
      <w:r w:rsidR="00A17919" w:rsidRPr="00A45341">
        <w:rPr>
          <w:bCs/>
          <w:sz w:val="24"/>
          <w:szCs w:val="24"/>
          <w:lang w:val="ru-RU"/>
        </w:rPr>
        <w:t xml:space="preserve"> </w:t>
      </w:r>
      <w:r w:rsidR="00A17919" w:rsidRPr="008156F9">
        <w:rPr>
          <w:bCs/>
          <w:color w:val="000000"/>
          <w:sz w:val="24"/>
          <w:szCs w:val="24"/>
          <w:lang w:val="ru-RU"/>
        </w:rPr>
        <w:t xml:space="preserve">(оплатить в бухгалтерии ВИРО </w:t>
      </w:r>
      <w:r w:rsidR="008C10CA" w:rsidRPr="00675B07">
        <w:rPr>
          <w:bCs/>
          <w:color w:val="000000"/>
          <w:sz w:val="24"/>
          <w:szCs w:val="24"/>
          <w:lang w:val="ru-RU"/>
        </w:rPr>
        <w:t xml:space="preserve">банковской </w:t>
      </w:r>
      <w:r w:rsidR="00A17919" w:rsidRPr="00675B07">
        <w:rPr>
          <w:bCs/>
          <w:color w:val="000000"/>
          <w:sz w:val="24"/>
          <w:szCs w:val="24"/>
          <w:lang w:val="ru-RU"/>
        </w:rPr>
        <w:t xml:space="preserve">картой), квитанцию предъявить в оргкомитет. </w:t>
      </w:r>
      <w:r w:rsidR="008156F9" w:rsidRPr="00675B07">
        <w:rPr>
          <w:bCs/>
          <w:sz w:val="24"/>
          <w:szCs w:val="24"/>
          <w:lang w:val="ru-RU"/>
        </w:rPr>
        <w:t>Право бесплатного участия предоставляется детям-сиротам, учащимся детских домов, а также учащимся школ при больницах и санаториях по письменному заявлению администрации соответствующих организаций.</w:t>
      </w:r>
    </w:p>
    <w:p w14:paraId="5F67C2DF" w14:textId="77777777" w:rsidR="00DB1B10" w:rsidRPr="008156F9" w:rsidRDefault="00DB1B10" w:rsidP="002C64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F9">
        <w:rPr>
          <w:rFonts w:ascii="Times New Roman" w:hAnsi="Times New Roman" w:cs="Times New Roman"/>
          <w:bCs/>
          <w:sz w:val="24"/>
          <w:szCs w:val="24"/>
        </w:rPr>
        <w:t>Участие в конкурсе добровольное.</w:t>
      </w:r>
    </w:p>
    <w:p w14:paraId="1CA561C3" w14:textId="310781E3" w:rsidR="00E85D6A" w:rsidRPr="006D645E" w:rsidRDefault="002C6478" w:rsidP="000F10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D6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 </w:t>
      </w:r>
      <w:r w:rsidR="00CD55ED" w:rsidRPr="006D6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651B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A93455" w:rsidRPr="006D6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оября 202</w:t>
      </w:r>
      <w:r w:rsidR="00651B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6D6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а необходимо </w:t>
      </w:r>
      <w:r w:rsidR="00E85D6A" w:rsidRPr="006D64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править:</w:t>
      </w:r>
    </w:p>
    <w:p w14:paraId="0FA43C0D" w14:textId="4966C06D" w:rsidR="002C6478" w:rsidRDefault="00304450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2C647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аявку</w:t>
      </w: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частие в Конкурсе, </w:t>
      </w:r>
      <w:r w:rsidR="002C647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торой следует указать количество участников отдельно по каждому классу по </w:t>
      </w: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ленной </w:t>
      </w:r>
      <w:r w:rsidR="002C6478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форме.</w:t>
      </w:r>
    </w:p>
    <w:p w14:paraId="05F0F9DB" w14:textId="32224E69" w:rsidR="0046548F" w:rsidRPr="0046548F" w:rsidRDefault="0046548F" w:rsidP="0046548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проведение </w:t>
      </w: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го конкурса-игры «Зимние интеллектуальные игры»</w:t>
      </w:r>
      <w:r w:rsidRPr="00F53FD5">
        <w:rPr>
          <w:rFonts w:ascii="Times New Roman" w:hAnsi="Times New Roman" w:cs="Times New Roman"/>
          <w:sz w:val="24"/>
          <w:szCs w:val="24"/>
        </w:rPr>
        <w:t xml:space="preserve"> (в 2х экз. за подписью руководителя </w:t>
      </w:r>
      <w:r w:rsidR="00675B07" w:rsidRPr="00675B07">
        <w:rPr>
          <w:rFonts w:ascii="Times New Roman" w:hAnsi="Times New Roman" w:cs="Times New Roman"/>
          <w:bCs/>
          <w:color w:val="000000"/>
          <w:sz w:val="24"/>
          <w:szCs w:val="24"/>
        </w:rPr>
        <w:t>ОО.</w:t>
      </w:r>
      <w:r w:rsidRPr="00F53FD5">
        <w:rPr>
          <w:rFonts w:ascii="Times New Roman" w:hAnsi="Times New Roman" w:cs="Times New Roman"/>
          <w:sz w:val="24"/>
          <w:szCs w:val="24"/>
        </w:rPr>
        <w:t>),</w:t>
      </w:r>
    </w:p>
    <w:p w14:paraId="2AA079C5" w14:textId="39D9181B" w:rsidR="00E85D6A" w:rsidRPr="00A45341" w:rsidRDefault="00E86EB5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341">
        <w:rPr>
          <w:rFonts w:ascii="Times New Roman" w:hAnsi="Times New Roman" w:cs="Times New Roman"/>
          <w:bCs/>
          <w:sz w:val="24"/>
          <w:szCs w:val="24"/>
        </w:rPr>
        <w:t>Документ, подтверждающий оплату регистрационного</w:t>
      </w:r>
      <w:r w:rsidR="00E85D6A" w:rsidRPr="00A45341">
        <w:rPr>
          <w:rFonts w:ascii="Times New Roman" w:hAnsi="Times New Roman" w:cs="Times New Roman"/>
          <w:bCs/>
          <w:sz w:val="24"/>
          <w:szCs w:val="24"/>
        </w:rPr>
        <w:t xml:space="preserve"> взнос</w:t>
      </w:r>
      <w:r w:rsidRPr="00A45341">
        <w:rPr>
          <w:rFonts w:ascii="Times New Roman" w:hAnsi="Times New Roman" w:cs="Times New Roman"/>
          <w:bCs/>
          <w:sz w:val="24"/>
          <w:szCs w:val="24"/>
        </w:rPr>
        <w:t>а</w:t>
      </w:r>
      <w:r w:rsidR="00E85D6A" w:rsidRPr="00A45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450" w:rsidRPr="00A45341">
        <w:rPr>
          <w:rFonts w:ascii="Times New Roman" w:hAnsi="Times New Roman" w:cs="Times New Roman"/>
          <w:bCs/>
          <w:sz w:val="24"/>
          <w:szCs w:val="24"/>
        </w:rPr>
        <w:t xml:space="preserve">на право участия в </w:t>
      </w:r>
      <w:r w:rsidR="006B04D9" w:rsidRPr="00A45341">
        <w:rPr>
          <w:rFonts w:ascii="Times New Roman" w:hAnsi="Times New Roman" w:cs="Times New Roman"/>
          <w:bCs/>
          <w:sz w:val="24"/>
          <w:szCs w:val="24"/>
        </w:rPr>
        <w:t>к</w:t>
      </w:r>
      <w:r w:rsidR="00A35E92" w:rsidRPr="00A45341">
        <w:rPr>
          <w:rFonts w:ascii="Times New Roman" w:hAnsi="Times New Roman" w:cs="Times New Roman"/>
          <w:bCs/>
          <w:sz w:val="24"/>
          <w:szCs w:val="24"/>
        </w:rPr>
        <w:t xml:space="preserve">онкурсе </w:t>
      </w:r>
      <w:r w:rsidR="00E85D6A" w:rsidRPr="00A45341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A93455" w:rsidRPr="00A45341">
        <w:rPr>
          <w:rFonts w:ascii="Times New Roman" w:hAnsi="Times New Roman" w:cs="Times New Roman"/>
          <w:bCs/>
          <w:sz w:val="24"/>
          <w:szCs w:val="24"/>
        </w:rPr>
        <w:t>1</w:t>
      </w:r>
      <w:r w:rsidR="00651BD7">
        <w:rPr>
          <w:rFonts w:ascii="Times New Roman" w:hAnsi="Times New Roman" w:cs="Times New Roman"/>
          <w:bCs/>
          <w:sz w:val="24"/>
          <w:szCs w:val="24"/>
        </w:rPr>
        <w:t>5</w:t>
      </w:r>
      <w:r w:rsidR="00A93455" w:rsidRPr="00A45341">
        <w:rPr>
          <w:rFonts w:ascii="Times New Roman" w:hAnsi="Times New Roman" w:cs="Times New Roman"/>
          <w:bCs/>
          <w:sz w:val="24"/>
          <w:szCs w:val="24"/>
        </w:rPr>
        <w:t>0</w:t>
      </w:r>
      <w:r w:rsidR="00E85D6A" w:rsidRPr="00A45341">
        <w:rPr>
          <w:rFonts w:ascii="Times New Roman" w:hAnsi="Times New Roman" w:cs="Times New Roman"/>
          <w:bCs/>
          <w:sz w:val="24"/>
          <w:szCs w:val="24"/>
        </w:rPr>
        <w:t xml:space="preserve"> рублей от каждого участника</w:t>
      </w:r>
      <w:r w:rsidR="00F53FD5" w:rsidRPr="00A453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C3323" w14:textId="77777777" w:rsidR="00F53FD5" w:rsidRPr="00A45341" w:rsidRDefault="00F53FD5" w:rsidP="00F53FD5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14:paraId="68F312F6" w14:textId="520CAC52" w:rsidR="005C7897" w:rsidRPr="00A45341" w:rsidRDefault="002C6478" w:rsidP="00F53FD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341">
        <w:rPr>
          <w:rFonts w:ascii="Times New Roman" w:hAnsi="Times New Roman" w:cs="Times New Roman"/>
          <w:bCs/>
          <w:sz w:val="24"/>
          <w:szCs w:val="24"/>
        </w:rPr>
        <w:t>Бланки задани</w:t>
      </w:r>
      <w:r w:rsidR="001411C6" w:rsidRPr="00A45341">
        <w:rPr>
          <w:rFonts w:ascii="Times New Roman" w:hAnsi="Times New Roman" w:cs="Times New Roman"/>
          <w:bCs/>
          <w:sz w:val="24"/>
          <w:szCs w:val="24"/>
        </w:rPr>
        <w:t xml:space="preserve">й необходимо забрать в </w:t>
      </w:r>
      <w:r w:rsidR="00F11374" w:rsidRPr="006D645E">
        <w:rPr>
          <w:rFonts w:ascii="Times New Roman" w:hAnsi="Times New Roman" w:cs="Times New Roman"/>
          <w:b/>
          <w:sz w:val="24"/>
          <w:szCs w:val="24"/>
        </w:rPr>
        <w:t>учебной части</w:t>
      </w:r>
      <w:r w:rsidR="00F11374" w:rsidRPr="00A45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97" w:rsidRPr="00A45341">
        <w:rPr>
          <w:rFonts w:ascii="Times New Roman" w:hAnsi="Times New Roman" w:cs="Times New Roman"/>
          <w:bCs/>
          <w:sz w:val="24"/>
          <w:szCs w:val="24"/>
        </w:rPr>
        <w:t>Г</w:t>
      </w:r>
      <w:r w:rsidR="001B2F0E" w:rsidRPr="00A45341">
        <w:rPr>
          <w:rFonts w:ascii="Times New Roman" w:hAnsi="Times New Roman" w:cs="Times New Roman"/>
          <w:bCs/>
          <w:sz w:val="24"/>
          <w:szCs w:val="24"/>
        </w:rPr>
        <w:t xml:space="preserve">АОУ ДПО </w:t>
      </w:r>
      <w:r w:rsidR="005C7897" w:rsidRPr="00A45341">
        <w:rPr>
          <w:rFonts w:ascii="Times New Roman" w:hAnsi="Times New Roman" w:cs="Times New Roman"/>
          <w:bCs/>
          <w:sz w:val="24"/>
          <w:szCs w:val="24"/>
        </w:rPr>
        <w:t>Владимирской области «Владимирский институт развития образования имени Л.И. Новиковой»</w:t>
      </w:r>
      <w:r w:rsidR="005C7897" w:rsidRPr="00A45341">
        <w:rPr>
          <w:bCs/>
        </w:rPr>
        <w:t xml:space="preserve"> </w:t>
      </w:r>
      <w:r w:rsidR="005C7897" w:rsidRPr="00A4534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56B54" w:rsidRPr="006D645E">
        <w:rPr>
          <w:rFonts w:ascii="Times New Roman" w:hAnsi="Times New Roman" w:cs="Times New Roman"/>
          <w:b/>
          <w:sz w:val="24"/>
          <w:szCs w:val="24"/>
        </w:rPr>
        <w:t>0</w:t>
      </w:r>
      <w:r w:rsidR="00651BD7">
        <w:rPr>
          <w:rFonts w:ascii="Times New Roman" w:hAnsi="Times New Roman" w:cs="Times New Roman"/>
          <w:b/>
          <w:sz w:val="24"/>
          <w:szCs w:val="24"/>
        </w:rPr>
        <w:t>1</w:t>
      </w:r>
      <w:r w:rsidR="005C7897" w:rsidRPr="006D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5E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93455" w:rsidRPr="006D645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1BD7">
        <w:rPr>
          <w:rFonts w:ascii="Times New Roman" w:hAnsi="Times New Roman" w:cs="Times New Roman"/>
          <w:b/>
          <w:sz w:val="24"/>
          <w:szCs w:val="24"/>
        </w:rPr>
        <w:t>5</w:t>
      </w:r>
      <w:r w:rsidR="00FB40A2" w:rsidRPr="006D645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6F2A4DF" w14:textId="4F1C360A" w:rsidR="00F53FD5" w:rsidRPr="006D645E" w:rsidRDefault="005C7897" w:rsidP="00F53FD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41">
        <w:rPr>
          <w:rFonts w:ascii="Times New Roman" w:hAnsi="Times New Roman" w:cs="Times New Roman"/>
          <w:bCs/>
          <w:sz w:val="24"/>
          <w:szCs w:val="24"/>
        </w:rPr>
        <w:t>Б</w:t>
      </w:r>
      <w:r w:rsidR="002C6478" w:rsidRPr="00A45341">
        <w:rPr>
          <w:rFonts w:ascii="Times New Roman" w:hAnsi="Times New Roman" w:cs="Times New Roman"/>
          <w:bCs/>
          <w:sz w:val="24"/>
          <w:szCs w:val="24"/>
        </w:rPr>
        <w:t>ланки с ответами учащихся, на которых составляется список по классам в ал</w:t>
      </w:r>
      <w:r w:rsidR="00E85D6A" w:rsidRPr="00A45341">
        <w:rPr>
          <w:rFonts w:ascii="Times New Roman" w:hAnsi="Times New Roman" w:cs="Times New Roman"/>
          <w:bCs/>
          <w:sz w:val="24"/>
          <w:szCs w:val="24"/>
        </w:rPr>
        <w:t xml:space="preserve">фавитном порядке, возвращаются </w:t>
      </w:r>
      <w:r w:rsidR="00F53FD5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F53FD5" w:rsidRPr="006D645E">
        <w:rPr>
          <w:rFonts w:ascii="Times New Roman" w:hAnsi="Times New Roman" w:cs="Times New Roman"/>
          <w:b/>
          <w:color w:val="000000"/>
          <w:sz w:val="24"/>
          <w:szCs w:val="24"/>
        </w:rPr>
        <w:t>учебную часть</w:t>
      </w:r>
      <w:r w:rsidR="00606511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6511" w:rsidRPr="00A45341">
        <w:rPr>
          <w:rFonts w:ascii="Times New Roman" w:hAnsi="Times New Roman" w:cs="Times New Roman"/>
          <w:bCs/>
          <w:sz w:val="24"/>
          <w:szCs w:val="24"/>
        </w:rPr>
        <w:t>ГАОУ ДПО ВО</w:t>
      </w:r>
      <w:r w:rsidR="00F53FD5"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РО</w:t>
      </w:r>
      <w:r w:rsidR="00F53FD5" w:rsidRPr="00A45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49E" w:rsidRPr="00A45341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1B2F0E" w:rsidRPr="006D645E">
        <w:rPr>
          <w:rFonts w:ascii="Times New Roman" w:hAnsi="Times New Roman" w:cs="Times New Roman"/>
          <w:b/>
          <w:sz w:val="24"/>
          <w:szCs w:val="24"/>
        </w:rPr>
        <w:t>2</w:t>
      </w:r>
      <w:r w:rsidR="00651BD7">
        <w:rPr>
          <w:rFonts w:ascii="Times New Roman" w:hAnsi="Times New Roman" w:cs="Times New Roman"/>
          <w:b/>
          <w:sz w:val="24"/>
          <w:szCs w:val="24"/>
        </w:rPr>
        <w:t>4</w:t>
      </w:r>
      <w:r w:rsidR="001411C6" w:rsidRPr="006D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55" w:rsidRPr="006D645E">
        <w:rPr>
          <w:rFonts w:ascii="Times New Roman" w:hAnsi="Times New Roman" w:cs="Times New Roman"/>
          <w:b/>
          <w:sz w:val="24"/>
          <w:szCs w:val="24"/>
        </w:rPr>
        <w:t>декабря 202</w:t>
      </w:r>
      <w:r w:rsidR="00651BD7">
        <w:rPr>
          <w:rFonts w:ascii="Times New Roman" w:hAnsi="Times New Roman" w:cs="Times New Roman"/>
          <w:b/>
          <w:sz w:val="24"/>
          <w:szCs w:val="24"/>
        </w:rPr>
        <w:t>5</w:t>
      </w:r>
      <w:r w:rsidR="00A93455" w:rsidRPr="006D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78" w:rsidRPr="006D645E">
        <w:rPr>
          <w:rFonts w:ascii="Times New Roman" w:hAnsi="Times New Roman" w:cs="Times New Roman"/>
          <w:b/>
          <w:sz w:val="24"/>
          <w:szCs w:val="24"/>
        </w:rPr>
        <w:t>г.</w:t>
      </w:r>
    </w:p>
    <w:p w14:paraId="642CF15C" w14:textId="77777777" w:rsidR="009F39CD" w:rsidRPr="00A45341" w:rsidRDefault="009F39CD" w:rsidP="00F53F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ABF313" w14:textId="5465E5C7" w:rsidR="00F53FD5" w:rsidRPr="00A45341" w:rsidRDefault="00F72B31" w:rsidP="00F53F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341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</w:p>
    <w:p w14:paraId="1E8E4E7D" w14:textId="77777777" w:rsidR="009F39CD" w:rsidRPr="00A45341" w:rsidRDefault="009F39CD" w:rsidP="00F53F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F72B31" w:rsidRPr="00A45341" w14:paraId="283CD8B8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7AE" w14:textId="73D28EDE" w:rsidR="00F72B31" w:rsidRPr="00A45341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  <w:r w:rsidR="000F1020" w:rsidRPr="00A45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B2F0E" w:rsidRPr="00A45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F1020" w:rsidRPr="00A45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67A4" w14:textId="77777777" w:rsidR="00F72B31" w:rsidRPr="00A45341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2B31" w:rsidRPr="006D645E" w14:paraId="5A776887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D207" w14:textId="7DBFCE9C" w:rsidR="00F72B31" w:rsidRPr="006D645E" w:rsidRDefault="00F72B31" w:rsidP="00F36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за проведение конкурс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1F73" w14:textId="77777777" w:rsidR="00F72B31" w:rsidRPr="008156F9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  <w:r w:rsidR="00F53FD5"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</w:t>
            </w:r>
          </w:p>
          <w:p w14:paraId="701D9298" w14:textId="77777777" w:rsidR="00F72B31" w:rsidRPr="00651BD7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r w:rsidR="008C4ADD"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бильный</w:t>
            </w:r>
            <w:r w:rsidR="00F53FD5"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</w:t>
            </w:r>
          </w:p>
          <w:p w14:paraId="19D34E81" w14:textId="09D06640" w:rsidR="00651BD7" w:rsidRPr="00651BD7" w:rsidRDefault="00651BD7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815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________________________________________________</w:t>
            </w:r>
          </w:p>
        </w:tc>
      </w:tr>
      <w:tr w:rsidR="00F72B31" w:rsidRPr="006D645E" w14:paraId="7275A6DF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FB1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B50" w14:textId="0A0185CD" w:rsidR="00F72B31" w:rsidRPr="00651BD7" w:rsidRDefault="00F53FD5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</w:t>
            </w:r>
            <w:r w:rsidR="00F72B31"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r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</w:t>
            </w:r>
            <w:r w:rsidR="00F71DF8" w:rsidRPr="0065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ников</w:t>
            </w:r>
          </w:p>
        </w:tc>
      </w:tr>
      <w:tr w:rsidR="00CD55ED" w:rsidRPr="006D645E" w14:paraId="5977A98B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10F6" w14:textId="5D78348D" w:rsidR="00CD55ED" w:rsidRPr="006D645E" w:rsidRDefault="001B2F0E" w:rsidP="001B2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CD55ED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4AA" w14:textId="77777777" w:rsidR="00CD55ED" w:rsidRPr="006D645E" w:rsidRDefault="00CD55ED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5ED" w:rsidRPr="006D645E" w14:paraId="7BEBAFDF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6FA0" w14:textId="40BC393D" w:rsidR="00CD55ED" w:rsidRPr="006D645E" w:rsidRDefault="00CD55ED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3247" w14:textId="77777777" w:rsidR="00CD55ED" w:rsidRPr="006D645E" w:rsidRDefault="00CD55ED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5D6A" w:rsidRPr="006D645E" w14:paraId="385DE39F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EE9" w14:textId="7E67B191" w:rsidR="00E85D6A" w:rsidRPr="006D645E" w:rsidRDefault="00E85D6A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л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BAE5" w14:textId="77777777" w:rsidR="00E85D6A" w:rsidRPr="006D645E" w:rsidRDefault="00E85D6A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585A58F6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0B21" w14:textId="0999B928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596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17441363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DAB" w14:textId="45B62775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CF8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5D5E8603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86C5" w14:textId="49AA01AE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0A2F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05B6EBBE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123C" w14:textId="59141553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5E9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6245533E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814F" w14:textId="2264309F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0C2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3AE7F91F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599A" w14:textId="2E758EB1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27E4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50987AB0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E2F1" w14:textId="04A62D11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432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14C8875D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AB1" w14:textId="1CD003ED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93B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06DE82C5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C6D6" w14:textId="16428212" w:rsidR="00F72B31" w:rsidRPr="006D645E" w:rsidRDefault="00F72B31" w:rsidP="001B2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0406B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799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6D645E" w14:paraId="64C9F312" w14:textId="77777777" w:rsidTr="00651B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7D29" w14:textId="77777777" w:rsidR="00F72B31" w:rsidRPr="006D645E" w:rsidRDefault="00F72B31" w:rsidP="00F53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F53FD5" w:rsidRPr="006D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6433" w14:textId="77777777" w:rsidR="00F72B31" w:rsidRPr="006D645E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CE5F5C1" w14:textId="77777777" w:rsidR="001B2F0E" w:rsidRPr="00A45341" w:rsidRDefault="001B2F0E" w:rsidP="00F72B31">
      <w:pPr>
        <w:pStyle w:val="HTML"/>
        <w:jc w:val="both"/>
        <w:outlineLvl w:val="3"/>
        <w:rPr>
          <w:rFonts w:ascii="Times New Roman" w:hAnsi="Times New Roman" w:cs="Times New Roman"/>
          <w:bCs/>
          <w:sz w:val="22"/>
          <w:szCs w:val="22"/>
        </w:rPr>
      </w:pPr>
    </w:p>
    <w:p w14:paraId="49CA3C04" w14:textId="49A741A9" w:rsidR="00F72B31" w:rsidRPr="00A45341" w:rsidRDefault="00E85D6A" w:rsidP="00F72B31">
      <w:pPr>
        <w:pStyle w:val="HTML"/>
        <w:jc w:val="both"/>
        <w:outlineLvl w:val="3"/>
        <w:rPr>
          <w:rFonts w:ascii="Times New Roman" w:hAnsi="Times New Roman" w:cs="Times New Roman"/>
          <w:bCs/>
          <w:sz w:val="22"/>
          <w:szCs w:val="22"/>
        </w:rPr>
      </w:pPr>
      <w:r w:rsidRPr="00A45341">
        <w:rPr>
          <w:rFonts w:ascii="Times New Roman" w:hAnsi="Times New Roman" w:cs="Times New Roman"/>
          <w:bCs/>
          <w:sz w:val="22"/>
          <w:szCs w:val="22"/>
        </w:rPr>
        <w:tab/>
      </w:r>
      <w:r w:rsidR="00F72B31" w:rsidRPr="00A45341">
        <w:rPr>
          <w:rFonts w:ascii="Times New Roman" w:hAnsi="Times New Roman" w:cs="Times New Roman"/>
          <w:bCs/>
          <w:sz w:val="22"/>
          <w:szCs w:val="22"/>
        </w:rPr>
        <w:t>В образовательном учреждении имеется согласие родителей (законных представителей) включенных в заявку несовершеннолетних учащихся на обработку их персональных данных (Ф.И., класс, образовательное учреждение, результаты тестов), а также согласие ответственного лица за конкурс на обработку его персональных данных, указанных в заявке, третьими лицами.</w:t>
      </w:r>
    </w:p>
    <w:p w14:paraId="6E6D52FF" w14:textId="74596285" w:rsidR="00F72B31" w:rsidRPr="00A45341" w:rsidRDefault="00F72B31" w:rsidP="00651BD7">
      <w:pPr>
        <w:spacing w:after="0" w:line="240" w:lineRule="auto"/>
        <w:ind w:left="6372" w:right="-1050" w:firstLine="708"/>
        <w:jc w:val="center"/>
        <w:rPr>
          <w:rFonts w:ascii="Times New Roman" w:eastAsia="Times New Roman" w:hAnsi="Times New Roman" w:cs="Times New Roman"/>
          <w:bCs/>
        </w:rPr>
      </w:pPr>
      <w:r w:rsidRPr="00A45341">
        <w:rPr>
          <w:rFonts w:ascii="Times New Roman" w:eastAsia="Times New Roman" w:hAnsi="Times New Roman" w:cs="Times New Roman"/>
          <w:bCs/>
        </w:rPr>
        <w:t>Дата:</w:t>
      </w:r>
      <w:r w:rsidR="00BF09D1" w:rsidRPr="00A45341">
        <w:rPr>
          <w:rFonts w:ascii="Times New Roman" w:eastAsia="Times New Roman" w:hAnsi="Times New Roman" w:cs="Times New Roman"/>
          <w:bCs/>
        </w:rPr>
        <w:t>___________</w:t>
      </w:r>
    </w:p>
    <w:p w14:paraId="5AE57486" w14:textId="77777777" w:rsidR="001B2F0E" w:rsidRPr="00651BD7" w:rsidRDefault="001B2F0E" w:rsidP="00651BD7">
      <w:pPr>
        <w:spacing w:after="0" w:line="240" w:lineRule="auto"/>
        <w:ind w:left="2124" w:right="-105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315EFE7" w14:textId="77777777" w:rsidR="00F72B31" w:rsidRPr="00A45341" w:rsidRDefault="00F72B31" w:rsidP="00651BD7">
      <w:pPr>
        <w:pStyle w:val="a3"/>
        <w:spacing w:after="0"/>
        <w:rPr>
          <w:rFonts w:cs="Times New Roman"/>
          <w:bCs/>
          <w:spacing w:val="-2"/>
          <w:sz w:val="22"/>
          <w:szCs w:val="22"/>
        </w:rPr>
      </w:pPr>
      <w:r w:rsidRPr="00A45341">
        <w:rPr>
          <w:rFonts w:cs="Times New Roman"/>
          <w:bCs/>
          <w:spacing w:val="-2"/>
          <w:sz w:val="22"/>
          <w:szCs w:val="22"/>
        </w:rPr>
        <w:t xml:space="preserve">Представитель </w:t>
      </w:r>
    </w:p>
    <w:p w14:paraId="0623BF5F" w14:textId="1346AA98" w:rsidR="0022116F" w:rsidRPr="00A45341" w:rsidRDefault="00F72B31" w:rsidP="00651BD7">
      <w:pPr>
        <w:pStyle w:val="a3"/>
        <w:spacing w:after="0"/>
        <w:rPr>
          <w:rFonts w:cs="Times New Roman"/>
          <w:bCs/>
          <w:spacing w:val="-2"/>
          <w:sz w:val="22"/>
          <w:szCs w:val="22"/>
        </w:rPr>
      </w:pPr>
      <w:r w:rsidRPr="00A45341">
        <w:rPr>
          <w:rFonts w:cs="Times New Roman"/>
          <w:bCs/>
          <w:spacing w:val="-2"/>
          <w:sz w:val="22"/>
          <w:szCs w:val="22"/>
        </w:rPr>
        <w:t xml:space="preserve">администрации </w:t>
      </w:r>
      <w:proofErr w:type="gramStart"/>
      <w:r w:rsidRPr="00675B07">
        <w:rPr>
          <w:rFonts w:cs="Times New Roman"/>
          <w:bCs/>
          <w:spacing w:val="-2"/>
          <w:sz w:val="22"/>
          <w:szCs w:val="22"/>
        </w:rPr>
        <w:t>О</w:t>
      </w:r>
      <w:r w:rsidR="00675B07">
        <w:rPr>
          <w:rFonts w:cs="Times New Roman"/>
          <w:bCs/>
          <w:spacing w:val="-2"/>
          <w:sz w:val="22"/>
          <w:szCs w:val="22"/>
        </w:rPr>
        <w:t>О</w:t>
      </w:r>
      <w:r w:rsidRPr="00675B07">
        <w:rPr>
          <w:rFonts w:cs="Times New Roman"/>
          <w:bCs/>
          <w:spacing w:val="-2"/>
          <w:sz w:val="22"/>
          <w:szCs w:val="22"/>
        </w:rPr>
        <w:t>:_</w:t>
      </w:r>
      <w:proofErr w:type="gramEnd"/>
      <w:r w:rsidRPr="00675B07">
        <w:rPr>
          <w:rFonts w:cs="Times New Roman"/>
          <w:bCs/>
          <w:spacing w:val="-2"/>
          <w:sz w:val="22"/>
          <w:szCs w:val="22"/>
        </w:rPr>
        <w:t>______________</w:t>
      </w:r>
      <w:r w:rsidR="00651BD7" w:rsidRPr="00675B07">
        <w:rPr>
          <w:rFonts w:cs="Times New Roman"/>
          <w:bCs/>
          <w:spacing w:val="-2"/>
          <w:sz w:val="22"/>
          <w:szCs w:val="22"/>
        </w:rPr>
        <w:t>____</w:t>
      </w:r>
      <w:r w:rsidRPr="00A45341">
        <w:rPr>
          <w:rFonts w:cs="Times New Roman"/>
          <w:bCs/>
          <w:spacing w:val="-2"/>
          <w:sz w:val="22"/>
          <w:szCs w:val="22"/>
        </w:rPr>
        <w:t xml:space="preserve">          ___________________        _____________________</w:t>
      </w:r>
    </w:p>
    <w:p w14:paraId="547218A1" w14:textId="3FDE467D" w:rsidR="0022116F" w:rsidRPr="00A45341" w:rsidRDefault="00651BD7" w:rsidP="00651BD7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bCs/>
          <w:color w:val="000000"/>
          <w:sz w:val="22"/>
          <w:lang w:val="ru-RU"/>
        </w:rPr>
      </w:pPr>
      <w:r>
        <w:rPr>
          <w:bCs/>
          <w:spacing w:val="-2"/>
          <w:sz w:val="22"/>
          <w:szCs w:val="22"/>
          <w:lang w:val="ru-RU"/>
        </w:rPr>
        <w:t xml:space="preserve">                 </w:t>
      </w:r>
      <w:r w:rsidR="00E5742A" w:rsidRPr="00A45341">
        <w:rPr>
          <w:bCs/>
          <w:spacing w:val="-2"/>
          <w:sz w:val="22"/>
          <w:szCs w:val="22"/>
          <w:lang w:val="ru-RU"/>
        </w:rPr>
        <w:t xml:space="preserve">Печать </w:t>
      </w:r>
      <w:r w:rsidR="00675B07" w:rsidRPr="00675B07">
        <w:rPr>
          <w:bCs/>
          <w:spacing w:val="-2"/>
          <w:sz w:val="22"/>
          <w:szCs w:val="22"/>
          <w:lang w:val="ru-RU"/>
        </w:rPr>
        <w:t>ОО</w:t>
      </w:r>
      <w:r w:rsidR="00F72B31" w:rsidRPr="00A45341">
        <w:rPr>
          <w:bCs/>
          <w:sz w:val="22"/>
          <w:szCs w:val="22"/>
          <w:lang w:val="ru-RU"/>
        </w:rPr>
        <w:tab/>
      </w:r>
      <w:r w:rsidR="00F72B31" w:rsidRPr="00A45341">
        <w:rPr>
          <w:bCs/>
          <w:sz w:val="22"/>
          <w:szCs w:val="22"/>
          <w:lang w:val="ru-RU"/>
        </w:rPr>
        <w:tab/>
      </w:r>
      <w:r w:rsidR="00F72B31" w:rsidRPr="00A45341">
        <w:rPr>
          <w:bCs/>
          <w:i/>
          <w:sz w:val="22"/>
          <w:szCs w:val="22"/>
          <w:lang w:val="ru-RU"/>
        </w:rPr>
        <w:t>должность</w:t>
      </w:r>
      <w:r w:rsidR="00F72B31" w:rsidRPr="00A45341">
        <w:rPr>
          <w:bCs/>
          <w:i/>
          <w:sz w:val="22"/>
          <w:szCs w:val="22"/>
          <w:lang w:val="ru-RU"/>
        </w:rPr>
        <w:tab/>
      </w:r>
      <w:r w:rsidR="00F72B31" w:rsidRPr="00A45341">
        <w:rPr>
          <w:bCs/>
          <w:i/>
          <w:sz w:val="22"/>
          <w:szCs w:val="22"/>
          <w:lang w:val="ru-RU"/>
        </w:rPr>
        <w:tab/>
      </w:r>
      <w:r w:rsidR="0010406B" w:rsidRPr="00A45341">
        <w:rPr>
          <w:bCs/>
          <w:i/>
          <w:sz w:val="22"/>
          <w:szCs w:val="22"/>
          <w:lang w:val="ru-RU"/>
        </w:rPr>
        <w:tab/>
      </w:r>
      <w:r w:rsidR="00F72B31" w:rsidRPr="00A45341">
        <w:rPr>
          <w:bCs/>
          <w:i/>
          <w:sz w:val="22"/>
          <w:szCs w:val="22"/>
          <w:lang w:val="ru-RU"/>
        </w:rPr>
        <w:t>подпись</w:t>
      </w:r>
      <w:r w:rsidR="00F72B31" w:rsidRPr="00A45341">
        <w:rPr>
          <w:bCs/>
          <w:i/>
          <w:sz w:val="22"/>
          <w:szCs w:val="22"/>
          <w:lang w:val="ru-RU"/>
        </w:rPr>
        <w:tab/>
      </w:r>
      <w:r>
        <w:rPr>
          <w:bCs/>
          <w:i/>
          <w:sz w:val="22"/>
          <w:szCs w:val="22"/>
          <w:lang w:val="ru-RU"/>
        </w:rPr>
        <w:tab/>
      </w:r>
      <w:r w:rsidR="0010406B" w:rsidRPr="00A45341">
        <w:rPr>
          <w:bCs/>
          <w:i/>
          <w:sz w:val="22"/>
          <w:szCs w:val="22"/>
          <w:lang w:val="ru-RU"/>
        </w:rPr>
        <w:t xml:space="preserve">       </w:t>
      </w:r>
      <w:r w:rsidR="00F72B31" w:rsidRPr="00A45341">
        <w:rPr>
          <w:bCs/>
          <w:i/>
          <w:sz w:val="22"/>
          <w:szCs w:val="22"/>
          <w:lang w:val="ru-RU"/>
        </w:rPr>
        <w:t>ФИО</w:t>
      </w:r>
      <w:r w:rsidR="0022116F" w:rsidRPr="00A45341">
        <w:rPr>
          <w:bCs/>
          <w:color w:val="000000"/>
          <w:sz w:val="22"/>
          <w:lang w:val="ru-RU"/>
        </w:rPr>
        <w:t xml:space="preserve"> </w:t>
      </w:r>
    </w:p>
    <w:p w14:paraId="3F3EA8A5" w14:textId="7F8DDEAC" w:rsidR="0022116F" w:rsidRPr="00C42BD4" w:rsidRDefault="0022116F" w:rsidP="00F36FA6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645E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  </w:t>
      </w:r>
      <w:r w:rsidRPr="006D645E">
        <w:rPr>
          <w:rFonts w:ascii="Times New Roman" w:hAnsi="Times New Roman" w:cs="Times New Roman"/>
          <w:b/>
          <w:i/>
          <w:sz w:val="24"/>
          <w:szCs w:val="24"/>
        </w:rPr>
        <w:t>8(4922) 777-565</w:t>
      </w:r>
      <w:r w:rsidR="00F71DF8" w:rsidRPr="006D645E">
        <w:rPr>
          <w:rFonts w:ascii="Times New Roman" w:hAnsi="Times New Roman" w:cs="Times New Roman"/>
          <w:b/>
          <w:i/>
          <w:sz w:val="24"/>
          <w:szCs w:val="24"/>
        </w:rPr>
        <w:t xml:space="preserve"> учебная часть ВИРО</w:t>
      </w:r>
      <w:r w:rsidR="00C42BD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42BD4" w:rsidRPr="00C42BD4">
        <w:rPr>
          <w:rFonts w:ascii="Times New Roman" w:hAnsi="Times New Roman" w:cs="Times New Roman"/>
          <w:b/>
          <w:iCs/>
          <w:sz w:val="24"/>
          <w:szCs w:val="24"/>
          <w:lang w:val="en-US"/>
        </w:rPr>
        <w:t>vladspk</w:t>
      </w:r>
      <w:proofErr w:type="spellEnd"/>
      <w:r w:rsidR="00C42BD4" w:rsidRPr="00C42BD4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spellStart"/>
      <w:r w:rsidR="00C42BD4" w:rsidRPr="00C42BD4">
        <w:rPr>
          <w:rFonts w:ascii="Times New Roman" w:hAnsi="Times New Roman" w:cs="Times New Roman"/>
          <w:b/>
          <w:iCs/>
          <w:sz w:val="24"/>
          <w:szCs w:val="24"/>
          <w:lang w:val="en-US"/>
        </w:rPr>
        <w:t>uch</w:t>
      </w:r>
      <w:proofErr w:type="spellEnd"/>
      <w:r w:rsidR="00C42BD4" w:rsidRPr="00C42BD4">
        <w:rPr>
          <w:rFonts w:ascii="Times New Roman" w:hAnsi="Times New Roman" w:cs="Times New Roman"/>
          <w:b/>
          <w:iCs/>
          <w:sz w:val="24"/>
          <w:szCs w:val="24"/>
        </w:rPr>
        <w:t>@</w:t>
      </w:r>
      <w:proofErr w:type="spellStart"/>
      <w:r w:rsidR="00C42BD4" w:rsidRPr="00C42BD4">
        <w:rPr>
          <w:rFonts w:ascii="Times New Roman" w:hAnsi="Times New Roman" w:cs="Times New Roman"/>
          <w:b/>
          <w:iCs/>
          <w:sz w:val="24"/>
          <w:szCs w:val="24"/>
          <w:lang w:val="en-US"/>
        </w:rPr>
        <w:t>gmail</w:t>
      </w:r>
      <w:proofErr w:type="spellEnd"/>
      <w:r w:rsidR="00C42BD4" w:rsidRPr="00C42BD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42BD4" w:rsidRPr="00C42BD4">
        <w:rPr>
          <w:rFonts w:ascii="Times New Roman" w:hAnsi="Times New Roman" w:cs="Times New Roman"/>
          <w:b/>
          <w:iCs/>
          <w:sz w:val="24"/>
          <w:szCs w:val="24"/>
          <w:lang w:val="en-US"/>
        </w:rPr>
        <w:t>com</w:t>
      </w:r>
    </w:p>
    <w:p w14:paraId="69FC5556" w14:textId="79A2C853" w:rsidR="00F53FD5" w:rsidRDefault="00F53FD5" w:rsidP="00E5742A">
      <w:pPr>
        <w:pStyle w:val="a3"/>
        <w:spacing w:after="0"/>
        <w:ind w:firstLine="0"/>
        <w:jc w:val="left"/>
        <w:rPr>
          <w:rFonts w:cs="Times New Roman"/>
          <w:bCs/>
          <w:spacing w:val="-2"/>
          <w:sz w:val="22"/>
          <w:szCs w:val="22"/>
        </w:rPr>
      </w:pPr>
    </w:p>
    <w:p w14:paraId="06B0AFE1" w14:textId="77777777" w:rsidR="00E70166" w:rsidRDefault="00E70166" w:rsidP="00E70166">
      <w:pPr>
        <w:pStyle w:val="NormalRus"/>
        <w:pageBreakBefore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ДОГОВОР № ____</w:t>
      </w:r>
    </w:p>
    <w:p w14:paraId="43580269" w14:textId="0419B766" w:rsidR="00E70166" w:rsidRPr="003E1708" w:rsidRDefault="00E70166" w:rsidP="00E70166">
      <w:pPr>
        <w:pStyle w:val="NormalRus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1708">
        <w:rPr>
          <w:rFonts w:ascii="Times New Roman" w:hAnsi="Times New Roman" w:cs="Times New Roman"/>
          <w:b/>
          <w:sz w:val="22"/>
          <w:szCs w:val="22"/>
        </w:rPr>
        <w:t xml:space="preserve">на проведение </w:t>
      </w:r>
      <w:r w:rsidRPr="003E1708">
        <w:rPr>
          <w:rFonts w:ascii="Times New Roman" w:hAnsi="Times New Roman" w:cs="Times New Roman"/>
          <w:b/>
          <w:color w:val="000000"/>
          <w:sz w:val="22"/>
          <w:szCs w:val="22"/>
        </w:rPr>
        <w:t>Российского конкурса-игры «Зимние интеллектуальные игры»</w:t>
      </w:r>
    </w:p>
    <w:p w14:paraId="0A09EAF0" w14:textId="6C3BD226" w:rsidR="00E70166" w:rsidRDefault="00E70166" w:rsidP="00E70166">
      <w:pPr>
        <w:pStyle w:val="NormalRus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. Владимир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  </w:t>
      </w:r>
      <w:r w:rsidRPr="004054F0">
        <w:rPr>
          <w:rFonts w:ascii="Times New Roman" w:hAnsi="Times New Roman" w:cs="Times New Roman"/>
          <w:sz w:val="21"/>
          <w:szCs w:val="21"/>
          <w:u w:val="single"/>
        </w:rPr>
        <w:t>«____» _________________  202</w:t>
      </w:r>
      <w:r w:rsidR="004054F0" w:rsidRPr="004054F0">
        <w:rPr>
          <w:rFonts w:ascii="Times New Roman" w:hAnsi="Times New Roman" w:cs="Times New Roman"/>
          <w:sz w:val="21"/>
          <w:szCs w:val="21"/>
          <w:u w:val="single"/>
        </w:rPr>
        <w:t>5</w:t>
      </w:r>
      <w:r w:rsidRPr="004054F0">
        <w:rPr>
          <w:rFonts w:ascii="Times New Roman" w:hAnsi="Times New Roman" w:cs="Times New Roman"/>
          <w:sz w:val="21"/>
          <w:szCs w:val="21"/>
          <w:u w:val="single"/>
        </w:rPr>
        <w:t xml:space="preserve"> г.</w:t>
      </w:r>
    </w:p>
    <w:p w14:paraId="2D1DF424" w14:textId="77777777" w:rsidR="00E70166" w:rsidRDefault="00E70166" w:rsidP="00E70166">
      <w:pPr>
        <w:pStyle w:val="NormalRus"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3986B608" w14:textId="149DDC9F" w:rsidR="00E70166" w:rsidRDefault="00E70166" w:rsidP="00E70166">
      <w:pPr>
        <w:pStyle w:val="NormalRus"/>
        <w:ind w:firstLine="709"/>
        <w:rPr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(сокращенное наименование</w:t>
      </w:r>
      <w:r w:rsidR="009F704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- ГАОУ ДПО ВО ВИРО), именуемое в дальнейшем «Региональный оргкомитет», в лице ректора Артамоновой Марины Владимировны, действующего на основании Устава, </w:t>
      </w:r>
      <w:r>
        <w:rPr>
          <w:sz w:val="21"/>
          <w:szCs w:val="21"/>
        </w:rPr>
        <w:t xml:space="preserve">с </w:t>
      </w:r>
      <w:r>
        <w:rPr>
          <w:rFonts w:ascii="Times New Roman" w:hAnsi="Times New Roman" w:cs="Times New Roman"/>
          <w:sz w:val="21"/>
          <w:szCs w:val="21"/>
        </w:rPr>
        <w:t xml:space="preserve">одной стороны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и _______________________</w:t>
      </w:r>
      <w:r w:rsidR="009F7046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___________________________, именуемое в дальнейшем «Партнер», в лице директора ______________________________________________, действующего на основании __________________________, с другой стороны, именуемые в дальнейшем «Стороны», </w:t>
      </w:r>
      <w:r w:rsidR="009F7046" w:rsidRPr="00675B07">
        <w:rPr>
          <w:sz w:val="21"/>
          <w:szCs w:val="21"/>
        </w:rPr>
        <w:t>руководствуясь ст. 702-729, 779-783 Гражданского кодекса РФ,</w:t>
      </w:r>
      <w:r w:rsidR="009F7046" w:rsidRPr="00675B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75B07">
        <w:rPr>
          <w:rFonts w:ascii="Times New Roman" w:hAnsi="Times New Roman" w:cs="Times New Roman"/>
          <w:color w:val="000000" w:themeColor="text1"/>
          <w:sz w:val="21"/>
          <w:szCs w:val="21"/>
        </w:rPr>
        <w:t>заключили настоящий договор о нижеследующем:</w:t>
      </w:r>
    </w:p>
    <w:p w14:paraId="00021745" w14:textId="77777777" w:rsidR="00E70166" w:rsidRDefault="00E70166" w:rsidP="00E70166">
      <w:pPr>
        <w:pStyle w:val="NormalRus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редмет договора</w:t>
      </w:r>
    </w:p>
    <w:p w14:paraId="6B4354AE" w14:textId="414B683C" w:rsidR="00E70166" w:rsidRPr="00E70166" w:rsidRDefault="00E70166" w:rsidP="00E70166">
      <w:pPr>
        <w:pStyle w:val="NormalRus"/>
        <w:ind w:firstLine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.1. Предметом настоящего договора является организация и проведение </w:t>
      </w:r>
      <w:r w:rsidRPr="00A024E6">
        <w:rPr>
          <w:rFonts w:ascii="Times New Roman" w:hAnsi="Times New Roman" w:cs="Times New Roman"/>
          <w:bCs/>
          <w:color w:val="000000"/>
          <w:sz w:val="21"/>
          <w:szCs w:val="21"/>
        </w:rPr>
        <w:t>Российского конкурса-игры «Зимние интеллектуальные игры»</w:t>
      </w:r>
      <w:r w:rsidR="00A024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далее - «Конкурс») во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ладимирской области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в форме массового централизованного тестирования.</w:t>
      </w:r>
    </w:p>
    <w:p w14:paraId="11149445" w14:textId="09B03134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1.2. Срок проведения Конкурса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5-20 декабря 202</w:t>
      </w:r>
      <w:r w:rsidR="004054F0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5</w:t>
      </w:r>
      <w:r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 xml:space="preserve"> г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оведение Конкурса в другие сроки допускается только после согласования с Региональным оргкомитетом. </w:t>
      </w:r>
    </w:p>
    <w:p w14:paraId="5D88E279" w14:textId="77777777" w:rsidR="00E70166" w:rsidRDefault="00E70166" w:rsidP="00E70166">
      <w:pPr>
        <w:pStyle w:val="NormalRus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рава и обязанности сторон по проведению Конкурса</w:t>
      </w:r>
    </w:p>
    <w:p w14:paraId="676519C4" w14:textId="77777777" w:rsidR="00E70166" w:rsidRDefault="00E70166" w:rsidP="00E70166">
      <w:pPr>
        <w:pStyle w:val="2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Региональный оргкомитет  обязан:</w:t>
      </w:r>
    </w:p>
    <w:p w14:paraId="2C9A5DEE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Своевременно оповестить Партнера о сроках и правилах проведения конкурса, осуществить передачу рекламных плакатов конкурса.</w:t>
      </w:r>
    </w:p>
    <w:p w14:paraId="39123240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Присвоить специальный код Партнеру, в соответствии с инструкцией по кодированию.</w:t>
      </w:r>
    </w:p>
    <w:p w14:paraId="0A1EA356" w14:textId="4012FB1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b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Передать Партнеру заказанное им в соответствии с п. 2.2.2 настоящего Договора количество комплектов заданий участников в срок до «</w:t>
      </w:r>
      <w:r w:rsidR="003E1708">
        <w:rPr>
          <w:b/>
          <w:i/>
          <w:color w:val="000000" w:themeColor="text1"/>
          <w:sz w:val="21"/>
          <w:szCs w:val="21"/>
          <w:u w:val="single"/>
        </w:rPr>
        <w:t>0</w:t>
      </w:r>
      <w:r w:rsidR="004054F0">
        <w:rPr>
          <w:b/>
          <w:i/>
          <w:color w:val="000000" w:themeColor="text1"/>
          <w:sz w:val="21"/>
          <w:szCs w:val="21"/>
          <w:u w:val="single"/>
        </w:rPr>
        <w:t>1</w:t>
      </w:r>
      <w:r>
        <w:rPr>
          <w:b/>
          <w:i/>
          <w:color w:val="000000" w:themeColor="text1"/>
          <w:sz w:val="21"/>
          <w:szCs w:val="21"/>
          <w:u w:val="single"/>
        </w:rPr>
        <w:t>»  декабря 202</w:t>
      </w:r>
      <w:r w:rsidR="004054F0">
        <w:rPr>
          <w:b/>
          <w:i/>
          <w:color w:val="000000" w:themeColor="text1"/>
          <w:sz w:val="21"/>
          <w:szCs w:val="21"/>
          <w:u w:val="single"/>
        </w:rPr>
        <w:t>5</w:t>
      </w:r>
      <w:r>
        <w:rPr>
          <w:b/>
          <w:i/>
          <w:color w:val="000000" w:themeColor="text1"/>
          <w:sz w:val="21"/>
          <w:szCs w:val="21"/>
          <w:u w:val="single"/>
        </w:rPr>
        <w:t xml:space="preserve"> года.</w:t>
      </w:r>
    </w:p>
    <w:p w14:paraId="546CC4CD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pacing w:val="-2"/>
          <w:sz w:val="21"/>
          <w:szCs w:val="21"/>
        </w:rPr>
      </w:pPr>
      <w:r>
        <w:rPr>
          <w:sz w:val="21"/>
          <w:szCs w:val="21"/>
        </w:rPr>
        <w:t>Провести первоначальную проверку материалов Конкурса.</w:t>
      </w:r>
    </w:p>
    <w:p w14:paraId="6BC6CCE7" w14:textId="731C17B8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pacing w:val="-2"/>
          <w:sz w:val="21"/>
          <w:szCs w:val="21"/>
        </w:rPr>
        <w:t>Передать Партнеру в срок не позднее, чем 01 мая 202</w:t>
      </w:r>
      <w:r w:rsidR="004054F0">
        <w:rPr>
          <w:spacing w:val="-2"/>
          <w:sz w:val="21"/>
          <w:szCs w:val="21"/>
        </w:rPr>
        <w:t>6</w:t>
      </w:r>
      <w:r>
        <w:rPr>
          <w:spacing w:val="-2"/>
          <w:sz w:val="21"/>
          <w:szCs w:val="21"/>
        </w:rPr>
        <w:t xml:space="preserve"> г. итоговые списки участников Конкурса из школы с результатами в баллах и указанием положения участников в общем спи</w:t>
      </w:r>
      <w:r>
        <w:rPr>
          <w:sz w:val="21"/>
          <w:szCs w:val="21"/>
        </w:rPr>
        <w:t>ске.</w:t>
      </w:r>
    </w:p>
    <w:p w14:paraId="44AFB15B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ередать Партнеру бланки сертификатов участников в количестве, достаточном для обеспечения всех участников Конкурса из школы, сертификат школе.</w:t>
      </w:r>
    </w:p>
    <w:p w14:paraId="2333B837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градить победителей в Конкурсе.</w:t>
      </w:r>
    </w:p>
    <w:p w14:paraId="122EECC0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бирать и обрабатывать результаты участников Конкурса в соответствии с законодательством РФ, регламентирующим сбор и обработку персональных данных, передать в Центральный оргкомитет для обработки результатов. </w:t>
      </w:r>
      <w:r>
        <w:rPr>
          <w:bCs/>
          <w:sz w:val="21"/>
          <w:szCs w:val="21"/>
        </w:rPr>
        <w:t>Сбору и обработке подлежат фамилии и имена участников, их школы, классы и ответы на задания конкурса, несет ответственность за разглашение информации в соответствии с действующим законодательством РФ.</w:t>
      </w:r>
    </w:p>
    <w:p w14:paraId="2D3D4244" w14:textId="77777777" w:rsidR="00E70166" w:rsidRDefault="00E70166" w:rsidP="00E70166">
      <w:pPr>
        <w:pStyle w:val="2"/>
        <w:numPr>
          <w:ilvl w:val="1"/>
          <w:numId w:val="9"/>
        </w:numPr>
        <w:tabs>
          <w:tab w:val="left" w:pos="142"/>
          <w:tab w:val="left" w:pos="426"/>
        </w:tabs>
        <w:ind w:left="0" w:firstLine="0"/>
        <w:rPr>
          <w:sz w:val="21"/>
          <w:szCs w:val="21"/>
        </w:rPr>
      </w:pPr>
      <w:r>
        <w:rPr>
          <w:b/>
          <w:sz w:val="21"/>
          <w:szCs w:val="21"/>
        </w:rPr>
        <w:t>Партнер обязан:</w:t>
      </w:r>
    </w:p>
    <w:p w14:paraId="2223ED3E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воевременно оповестить участников о сроках и правилах проведения Конкурса.</w:t>
      </w:r>
    </w:p>
    <w:p w14:paraId="57512263" w14:textId="02261A2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позднее </w:t>
      </w:r>
      <w:r>
        <w:rPr>
          <w:b/>
          <w:i/>
          <w:sz w:val="21"/>
          <w:szCs w:val="21"/>
        </w:rPr>
        <w:t>«1</w:t>
      </w:r>
      <w:r w:rsidR="004054F0">
        <w:rPr>
          <w:b/>
          <w:i/>
          <w:sz w:val="21"/>
          <w:szCs w:val="21"/>
        </w:rPr>
        <w:t>3</w:t>
      </w:r>
      <w:r>
        <w:rPr>
          <w:b/>
          <w:i/>
          <w:sz w:val="21"/>
          <w:szCs w:val="21"/>
        </w:rPr>
        <w:t>» ноября</w:t>
      </w:r>
      <w:r>
        <w:rPr>
          <w:b/>
          <w:i/>
          <w:iCs/>
          <w:sz w:val="21"/>
          <w:szCs w:val="21"/>
        </w:rPr>
        <w:t xml:space="preserve"> 202</w:t>
      </w:r>
      <w:r w:rsidR="004054F0">
        <w:rPr>
          <w:b/>
          <w:i/>
          <w:iCs/>
          <w:sz w:val="21"/>
          <w:szCs w:val="21"/>
        </w:rPr>
        <w:t>5</w:t>
      </w:r>
      <w:r>
        <w:rPr>
          <w:i/>
          <w:iCs/>
          <w:sz w:val="21"/>
          <w:szCs w:val="21"/>
        </w:rPr>
        <w:t xml:space="preserve"> г</w:t>
      </w:r>
      <w:r>
        <w:rPr>
          <w:sz w:val="21"/>
          <w:szCs w:val="21"/>
        </w:rPr>
        <w:t xml:space="preserve"> составить и подать в Региональный оргкомитет заявку на участие в Конкурсе.</w:t>
      </w:r>
    </w:p>
    <w:p w14:paraId="5EA11903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еспечить проведение Конкурса в школе, включая сбор бланков ответов и регистрационных взносов участников ответственными лицами. </w:t>
      </w:r>
    </w:p>
    <w:p w14:paraId="65497B41" w14:textId="2BAC3686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е позднее «</w:t>
      </w:r>
      <w:r>
        <w:rPr>
          <w:b/>
          <w:i/>
          <w:sz w:val="21"/>
          <w:szCs w:val="21"/>
        </w:rPr>
        <w:t>2</w:t>
      </w:r>
      <w:r w:rsidR="004054F0">
        <w:rPr>
          <w:b/>
          <w:i/>
          <w:sz w:val="21"/>
          <w:szCs w:val="21"/>
        </w:rPr>
        <w:t>4</w:t>
      </w:r>
      <w:r>
        <w:rPr>
          <w:b/>
          <w:i/>
          <w:sz w:val="21"/>
          <w:szCs w:val="21"/>
        </w:rPr>
        <w:t>» декабря</w:t>
      </w:r>
      <w:r>
        <w:rPr>
          <w:b/>
          <w:i/>
          <w:iCs/>
          <w:sz w:val="21"/>
          <w:szCs w:val="21"/>
        </w:rPr>
        <w:t xml:space="preserve"> 202</w:t>
      </w:r>
      <w:r w:rsidR="004054F0">
        <w:rPr>
          <w:b/>
          <w:i/>
          <w:iCs/>
          <w:sz w:val="21"/>
          <w:szCs w:val="21"/>
        </w:rPr>
        <w:t>5</w:t>
      </w:r>
      <w:r>
        <w:rPr>
          <w:sz w:val="21"/>
          <w:szCs w:val="21"/>
        </w:rPr>
        <w:t xml:space="preserve"> года вернуть в Региональный оргкомитет:</w:t>
      </w:r>
    </w:p>
    <w:p w14:paraId="4F0A4D6C" w14:textId="77777777" w:rsidR="00E70166" w:rsidRDefault="00E70166" w:rsidP="00E70166">
      <w:pPr>
        <w:pStyle w:val="2"/>
        <w:numPr>
          <w:ilvl w:val="0"/>
          <w:numId w:val="0"/>
        </w:numPr>
        <w:tabs>
          <w:tab w:val="left" w:pos="567"/>
        </w:tabs>
        <w:jc w:val="both"/>
        <w:rPr>
          <w:bCs/>
          <w:sz w:val="21"/>
          <w:szCs w:val="21"/>
        </w:rPr>
      </w:pPr>
      <w:r>
        <w:rPr>
          <w:sz w:val="21"/>
          <w:szCs w:val="21"/>
        </w:rPr>
        <w:t xml:space="preserve">- заполненные бланки ответов участников, отсортированные </w:t>
      </w:r>
      <w:r>
        <w:rPr>
          <w:b/>
          <w:sz w:val="21"/>
          <w:szCs w:val="21"/>
        </w:rPr>
        <w:t>по классам</w:t>
      </w:r>
      <w:r>
        <w:rPr>
          <w:sz w:val="21"/>
          <w:szCs w:val="21"/>
        </w:rPr>
        <w:t xml:space="preserve"> и соответствующие списки участников в </w:t>
      </w:r>
      <w:r>
        <w:rPr>
          <w:b/>
          <w:sz w:val="21"/>
          <w:szCs w:val="21"/>
        </w:rPr>
        <w:t>алфавитном порядке</w:t>
      </w:r>
      <w:r>
        <w:rPr>
          <w:sz w:val="21"/>
          <w:szCs w:val="21"/>
        </w:rPr>
        <w:t xml:space="preserve"> в конвертах с заполненной информацией о Партнере (регион, населённый пункт, название, игровой код, контактный телефон) и фактическом количестве участников по параллелям в специальном пакете с наклеенной этикеткой.</w:t>
      </w:r>
    </w:p>
    <w:p w14:paraId="5948F5C9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b/>
          <w:bCs/>
          <w:sz w:val="21"/>
          <w:szCs w:val="21"/>
        </w:rPr>
      </w:pPr>
      <w:r>
        <w:rPr>
          <w:bCs/>
          <w:sz w:val="21"/>
          <w:szCs w:val="21"/>
        </w:rPr>
        <w:t xml:space="preserve">Факт отправки Партнером бланков </w:t>
      </w:r>
      <w:r>
        <w:rPr>
          <w:sz w:val="21"/>
          <w:szCs w:val="21"/>
        </w:rPr>
        <w:t xml:space="preserve">(баз данных) </w:t>
      </w:r>
      <w:r>
        <w:rPr>
          <w:bCs/>
          <w:sz w:val="21"/>
          <w:szCs w:val="21"/>
        </w:rPr>
        <w:t>ответов участников Конкурса на обработку означает, что Партнер гарантирует наличие требуемого законодательством согласия родителей (законных представителей) на обработку персональных данных авторов ответов, необходимую для проведения Конкурса, и несёт всю вытекающую из этого ответственность</w:t>
      </w:r>
      <w:r>
        <w:rPr>
          <w:sz w:val="21"/>
          <w:szCs w:val="21"/>
        </w:rPr>
        <w:t>.</w:t>
      </w:r>
    </w:p>
    <w:p w14:paraId="5F09F9C8" w14:textId="77777777" w:rsidR="00E70166" w:rsidRDefault="00E70166" w:rsidP="00E70166">
      <w:pPr>
        <w:pStyle w:val="2"/>
        <w:numPr>
          <w:ilvl w:val="1"/>
          <w:numId w:val="9"/>
        </w:numPr>
        <w:tabs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Региональный оргкомитет имеет право:</w:t>
      </w:r>
    </w:p>
    <w:p w14:paraId="1CC05EBA" w14:textId="07258D51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ind w:left="0" w:firstLine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Не выдавать результаты Конкурса Партнеру до полной оплаты установленной в п. 3.1 договора суммы.</w:t>
      </w:r>
    </w:p>
    <w:p w14:paraId="1AFEBCB8" w14:textId="77777777" w:rsidR="00E70166" w:rsidRDefault="00E70166" w:rsidP="00E70166">
      <w:pPr>
        <w:pStyle w:val="2"/>
        <w:numPr>
          <w:ilvl w:val="1"/>
          <w:numId w:val="9"/>
        </w:numPr>
        <w:tabs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Партнер имеет право: </w:t>
      </w:r>
    </w:p>
    <w:p w14:paraId="399AACB2" w14:textId="77777777" w:rsidR="00E70166" w:rsidRDefault="00E70166" w:rsidP="00E70166">
      <w:pPr>
        <w:pStyle w:val="2"/>
        <w:numPr>
          <w:ilvl w:val="2"/>
          <w:numId w:val="9"/>
        </w:numPr>
        <w:tabs>
          <w:tab w:val="left" w:pos="567"/>
        </w:tabs>
        <w:jc w:val="both"/>
        <w:rPr>
          <w:sz w:val="21"/>
          <w:szCs w:val="21"/>
        </w:rPr>
      </w:pPr>
      <w:r>
        <w:rPr>
          <w:sz w:val="21"/>
          <w:szCs w:val="21"/>
        </w:rPr>
        <w:t>Принять дополнительные заявки на участие в Конкурсе в день его проведения.</w:t>
      </w:r>
    </w:p>
    <w:p w14:paraId="7DDFF7EF" w14:textId="77777777" w:rsidR="00E70166" w:rsidRDefault="00E70166" w:rsidP="00E70166">
      <w:pPr>
        <w:pStyle w:val="NormalRus"/>
        <w:numPr>
          <w:ilvl w:val="0"/>
          <w:numId w:val="10"/>
        </w:numPr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Финансовые обязательства сторон</w:t>
      </w:r>
    </w:p>
    <w:p w14:paraId="143792C6" w14:textId="459E8A60" w:rsidR="00E70166" w:rsidRDefault="00E70166" w:rsidP="00E70166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1. Регистрационный взнос за участие в Конкурсе составляет </w:t>
      </w:r>
      <w:r>
        <w:rPr>
          <w:b/>
          <w:sz w:val="21"/>
          <w:szCs w:val="21"/>
        </w:rPr>
        <w:t>1</w:t>
      </w:r>
      <w:r w:rsidR="004054F0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0</w:t>
      </w:r>
      <w:r>
        <w:rPr>
          <w:b/>
          <w:bCs/>
          <w:sz w:val="21"/>
          <w:szCs w:val="21"/>
        </w:rPr>
        <w:t xml:space="preserve"> рублей (Сто </w:t>
      </w:r>
      <w:r w:rsidR="004054F0">
        <w:rPr>
          <w:b/>
          <w:bCs/>
          <w:sz w:val="21"/>
          <w:szCs w:val="21"/>
        </w:rPr>
        <w:t>пятьдесят</w:t>
      </w:r>
      <w:r>
        <w:rPr>
          <w:b/>
          <w:bCs/>
          <w:sz w:val="21"/>
          <w:szCs w:val="21"/>
        </w:rPr>
        <w:t xml:space="preserve"> рублей) 00 коп.</w:t>
      </w:r>
      <w:r>
        <w:rPr>
          <w:sz w:val="21"/>
          <w:szCs w:val="21"/>
        </w:rPr>
        <w:t xml:space="preserve"> </w:t>
      </w:r>
    </w:p>
    <w:p w14:paraId="33066EA7" w14:textId="27CA4315" w:rsidR="00E70166" w:rsidRDefault="00E70166" w:rsidP="00E70166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2. Регистрационный взнос оплачивают все участники Конкурса, кроме детей-сирот, учащихся детских домов, а также учащихся школ при больницах и </w:t>
      </w:r>
      <w:r w:rsidRPr="00675B07">
        <w:rPr>
          <w:sz w:val="21"/>
          <w:szCs w:val="21"/>
        </w:rPr>
        <w:t>санаториях</w:t>
      </w:r>
      <w:r w:rsidR="009F7046" w:rsidRPr="00675B07">
        <w:rPr>
          <w:sz w:val="21"/>
          <w:szCs w:val="21"/>
        </w:rPr>
        <w:t xml:space="preserve"> по письменному заявлению администрации соответствующих организаций.</w:t>
      </w:r>
      <w:r>
        <w:rPr>
          <w:sz w:val="21"/>
          <w:szCs w:val="21"/>
        </w:rPr>
        <w:t xml:space="preserve"> Наличие участника, освобожденного от уплаты регистрационного взноса, Партнер подтверждает справкой.</w:t>
      </w:r>
    </w:p>
    <w:p w14:paraId="18CFC367" w14:textId="0BE5EF31" w:rsidR="00E70166" w:rsidRDefault="00E70166" w:rsidP="00E70166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3.3. Оплата производится Партнером </w:t>
      </w:r>
      <w:r w:rsidR="00A024E6">
        <w:rPr>
          <w:sz w:val="21"/>
          <w:szCs w:val="21"/>
        </w:rPr>
        <w:t>без</w:t>
      </w:r>
      <w:r>
        <w:rPr>
          <w:sz w:val="21"/>
          <w:szCs w:val="21"/>
        </w:rPr>
        <w:t>наличным платежом через кассу Регионального оргкомитета.</w:t>
      </w:r>
    </w:p>
    <w:p w14:paraId="211DAB54" w14:textId="77777777" w:rsidR="003863EA" w:rsidRDefault="003863EA" w:rsidP="00E70166">
      <w:pPr>
        <w:tabs>
          <w:tab w:val="left" w:pos="327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880BE0" w14:textId="5BEFCBC8" w:rsidR="00E70166" w:rsidRDefault="00E70166" w:rsidP="00E70166">
      <w:pPr>
        <w:tabs>
          <w:tab w:val="left" w:pos="327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7F3C78D2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1. В случае неисполнения либо ненадлежащего исполнения обязанностей, предусмотренных данным договором, стороны несут ответственность в соответствии с действующим законодательством Российской Федерации.</w:t>
      </w:r>
    </w:p>
    <w:p w14:paraId="4DF41895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4.2. 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14:paraId="285FF58E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 Региональный оргкомитет не несет финансовых обязательств в случае неявки участника на Конкурс.</w:t>
      </w:r>
    </w:p>
    <w:p w14:paraId="045C11DF" w14:textId="77777777" w:rsidR="00E70166" w:rsidRDefault="00E70166" w:rsidP="00E7016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 Дополнительные условия</w:t>
      </w:r>
    </w:p>
    <w:p w14:paraId="5B263DD9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1. 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14:paraId="651FA39E" w14:textId="77777777" w:rsidR="00E70166" w:rsidRDefault="00E70166" w:rsidP="00E7016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87199">
        <w:rPr>
          <w:rFonts w:ascii="Times New Roman" w:hAnsi="Times New Roman" w:cs="Times New Roman"/>
          <w:b/>
          <w:bCs/>
        </w:rPr>
        <w:t>6. Антикоррупционная оговорка</w:t>
      </w:r>
    </w:p>
    <w:p w14:paraId="09D4D2EC" w14:textId="77777777" w:rsidR="00E70166" w:rsidRDefault="00E70166" w:rsidP="00E70166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4AC5823" w14:textId="77777777" w:rsidR="00E70166" w:rsidRDefault="00E70166" w:rsidP="00E70166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2. В случае возникновения у Стороны подозрений, что произошло или может произойти нарушение каких-либо положений п.6.1., соответствующая Сторона обязуется уведомить другую Сторону в письменной форме, со ссылкой на факты или предоставить материалы, достоверно 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 </w:t>
      </w:r>
    </w:p>
    <w:p w14:paraId="22BE1D98" w14:textId="77777777" w:rsidR="00E70166" w:rsidRDefault="00E70166" w:rsidP="00E70166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7. Разрешение споров</w:t>
      </w:r>
    </w:p>
    <w:p w14:paraId="728212C1" w14:textId="77777777" w:rsidR="00E70166" w:rsidRDefault="00E70166" w:rsidP="00E7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1. Все споры, связанные с заключением, исполнением, толкованием, изменением и расторжением Договора, Стороны будут стараться разрешить путем переговоров. </w:t>
      </w:r>
    </w:p>
    <w:p w14:paraId="03165B58" w14:textId="77777777" w:rsidR="00E70166" w:rsidRDefault="00E70166" w:rsidP="00E7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BBB01BC" w14:textId="77777777" w:rsidR="00E70166" w:rsidRDefault="00E70166" w:rsidP="00E7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.</w:t>
      </w:r>
    </w:p>
    <w:p w14:paraId="203E36B5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.4. Сторона, в адрес которой направлена претензия, обязана ее рассмотреть и о результатах уведомить в письменной</w:t>
      </w:r>
      <w:r>
        <w:rPr>
          <w:rFonts w:ascii="Times New Roman" w:hAnsi="Times New Roman" w:cs="Times New Roman"/>
          <w:sz w:val="20"/>
          <w:szCs w:val="20"/>
        </w:rPr>
        <w:t xml:space="preserve"> форме другую Сторону в течение 10 (десяти) рабочих дней со дня получения претензии. Оставление претензии без ответа в установленный срок означает признание Стороной ее получившей требований претензии.</w:t>
      </w:r>
    </w:p>
    <w:p w14:paraId="0DC58B13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5. Все споры и разногласия, возникающие при выполнении настоящего договора, разрешаются путем переговоров, а при невозможности этого, спор передается на рассмотрение в арбитражный суд по местонахождению Истца.</w:t>
      </w:r>
    </w:p>
    <w:p w14:paraId="6E750D83" w14:textId="77777777" w:rsidR="00E70166" w:rsidRDefault="00E70166" w:rsidP="00E70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. Заключительные положения</w:t>
      </w:r>
    </w:p>
    <w:p w14:paraId="1B94463A" w14:textId="0D013D84" w:rsidR="00E70166" w:rsidRDefault="00E70166" w:rsidP="00E70166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.1. Договор вступает в силу с момента подписания и действует до 1 мая 202</w:t>
      </w:r>
      <w:r w:rsidR="00EE6582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 xml:space="preserve"> года.</w:t>
      </w:r>
    </w:p>
    <w:p w14:paraId="2256E308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2. Настоящий договор составлен на русском языке, в двух экземплярах, имеющих равную юридическую силу, по одному для каждой из Сторон.</w:t>
      </w:r>
    </w:p>
    <w:p w14:paraId="7A507A14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3. Расторжение настоящего договора возможно по инициативе любой из Сторон, о чем вторая Сторона должна быть извещена в письменном виде, не позднее, чем за 10 (десять) календарных дней до даты расторжения договора.</w:t>
      </w:r>
    </w:p>
    <w:p w14:paraId="7C6838BD" w14:textId="77777777" w:rsidR="00E70166" w:rsidRDefault="00E70166" w:rsidP="00E7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4. Все изменения и дополнения в настоящий Договор вносятся по обоюдному согласию Сторон и оформляются в виде соответствующих дополнительных соглашений.</w:t>
      </w:r>
    </w:p>
    <w:p w14:paraId="4555A505" w14:textId="77777777" w:rsidR="00E70166" w:rsidRDefault="00E70166" w:rsidP="00E70166">
      <w:pPr>
        <w:pStyle w:val="a7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ридические адреса, реквизиты и подписи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E70166" w14:paraId="336E7503" w14:textId="77777777" w:rsidTr="00E70166">
        <w:tc>
          <w:tcPr>
            <w:tcW w:w="5387" w:type="dxa"/>
          </w:tcPr>
          <w:p w14:paraId="01A87C20" w14:textId="77777777" w:rsidR="00E70166" w:rsidRDefault="00E70166">
            <w:pPr>
              <w:pStyle w:val="Iauiue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егиональный оргкомитет:</w:t>
            </w:r>
          </w:p>
          <w:p w14:paraId="37AE79CB" w14:textId="77777777" w:rsidR="00E70166" w:rsidRDefault="00E70166">
            <w:pPr>
              <w:pStyle w:val="Iauiue"/>
              <w:spacing w:line="276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62" w:type="dxa"/>
            <w:hideMark/>
          </w:tcPr>
          <w:p w14:paraId="3B8333FE" w14:textId="77777777" w:rsidR="00E70166" w:rsidRDefault="00E70166">
            <w:pPr>
              <w:pStyle w:val="Iauiue"/>
              <w:spacing w:line="276" w:lineRule="auto"/>
              <w:jc w:val="center"/>
            </w:pPr>
            <w:r>
              <w:rPr>
                <w:b/>
                <w:bCs/>
                <w:lang w:val="ru-RU"/>
              </w:rPr>
              <w:t>Партнер:</w:t>
            </w:r>
          </w:p>
        </w:tc>
      </w:tr>
      <w:tr w:rsidR="00E70166" w:rsidRPr="00EE6582" w14:paraId="5CB49E33" w14:textId="77777777" w:rsidTr="00E70166">
        <w:tc>
          <w:tcPr>
            <w:tcW w:w="5387" w:type="dxa"/>
          </w:tcPr>
          <w:p w14:paraId="25788B4F" w14:textId="77777777" w:rsidR="0046548F" w:rsidRPr="00EE6582" w:rsidRDefault="00E70166" w:rsidP="00465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</w:t>
            </w:r>
            <w:r w:rsidR="0046548F" w:rsidRPr="00EE6582">
              <w:rPr>
                <w:rFonts w:ascii="Times New Roman" w:hAnsi="Times New Roman" w:cs="Times New Roman"/>
                <w:sz w:val="18"/>
                <w:szCs w:val="18"/>
              </w:rPr>
              <w:t>ГАОУ ДПО ВО ВИРО</w:t>
            </w:r>
          </w:p>
          <w:p w14:paraId="621B63B5" w14:textId="77777777" w:rsidR="00E70166" w:rsidRPr="00EE6582" w:rsidRDefault="00E70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Юридический адрес: 600001, г. Владимир,</w:t>
            </w:r>
          </w:p>
          <w:p w14:paraId="4FCD1190" w14:textId="77777777" w:rsidR="00E70166" w:rsidRPr="00EE6582" w:rsidRDefault="00E70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EE6582">
              <w:rPr>
                <w:rFonts w:ascii="Times New Roman" w:hAnsi="Times New Roman" w:cs="Times New Roman"/>
                <w:sz w:val="18"/>
                <w:szCs w:val="18"/>
              </w:rPr>
              <w:t xml:space="preserve"> Ленина, 8А (Тел./факс 36-63-94)</w:t>
            </w:r>
          </w:p>
          <w:p w14:paraId="10E78C68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МФ ВО (ГАОУ ДПО ВО ВИРО л/</w:t>
            </w:r>
            <w:proofErr w:type="spellStart"/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сч</w:t>
            </w:r>
            <w:proofErr w:type="spellEnd"/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. 902U5843000)</w:t>
            </w:r>
          </w:p>
          <w:p w14:paraId="1E022303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ИНН / КПП   3327101387/332701001</w:t>
            </w:r>
          </w:p>
          <w:p w14:paraId="5305EA87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Р/С 03224643170000003201 в ВОЛГО-ВЯТСКОЕ ГУ БАНКА РОССИИ//УПРАВЛЕНИЕ ФЕДЕРАЛЬНОГО КАЗНАЧЕЙСТВА ПО НИЖЕГОРОДСКОЙ ОБЛАСТИ</w:t>
            </w:r>
          </w:p>
          <w:p w14:paraId="25031EFA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БИК   012202102</w:t>
            </w:r>
          </w:p>
          <w:p w14:paraId="03C81FCF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к/</w:t>
            </w:r>
            <w:proofErr w:type="spellStart"/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сч</w:t>
            </w:r>
            <w:proofErr w:type="spellEnd"/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. 40102810745370000024</w:t>
            </w:r>
          </w:p>
          <w:p w14:paraId="519513EA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ОКТМО -  17701000</w:t>
            </w:r>
          </w:p>
          <w:p w14:paraId="60C65620" w14:textId="77777777" w:rsidR="009F7046" w:rsidRPr="009F7046" w:rsidRDefault="009F7046" w:rsidP="004E6923">
            <w:pPr>
              <w:pStyle w:val="a3"/>
              <w:spacing w:after="0"/>
              <w:ind w:firstLine="0"/>
              <w:rPr>
                <w:rFonts w:cs="Times New Roman"/>
                <w:bCs/>
                <w:spacing w:val="-2"/>
                <w:sz w:val="18"/>
                <w:szCs w:val="18"/>
              </w:rPr>
            </w:pPr>
            <w:r w:rsidRPr="009F7046">
              <w:rPr>
                <w:rFonts w:cs="Times New Roman"/>
                <w:bCs/>
                <w:spacing w:val="-2"/>
                <w:sz w:val="18"/>
                <w:szCs w:val="18"/>
              </w:rPr>
              <w:t>КБК – 00000000000000000130</w:t>
            </w:r>
          </w:p>
          <w:p w14:paraId="2110C8B9" w14:textId="77777777" w:rsidR="004E6923" w:rsidRPr="004E6923" w:rsidRDefault="009F7046" w:rsidP="004E6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4E6923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ОД ПОСТУПЛЕНИЯ - ПД </w:t>
            </w:r>
          </w:p>
          <w:p w14:paraId="4AF0080A" w14:textId="1BF11523" w:rsidR="00E70166" w:rsidRPr="00EE6582" w:rsidRDefault="00E70166" w:rsidP="004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 xml:space="preserve">тел.+7(4922) 36-68-06 </w:t>
            </w:r>
            <w:r w:rsidRPr="00EE6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E6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ladspk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ch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E6582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  <w:r w:rsidRPr="00EE6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598014" w14:textId="04A97312" w:rsidR="00E70166" w:rsidRDefault="00E70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Тел.: +7 4922 777565</w:t>
            </w:r>
            <w:r w:rsidR="009604E7">
              <w:rPr>
                <w:rFonts w:ascii="Times New Roman" w:hAnsi="Times New Roman" w:cs="Times New Roman"/>
                <w:sz w:val="18"/>
                <w:szCs w:val="18"/>
              </w:rPr>
              <w:t xml:space="preserve"> (учебная часть ВИРО)</w:t>
            </w:r>
          </w:p>
          <w:p w14:paraId="61506623" w14:textId="77777777" w:rsidR="009604E7" w:rsidRPr="00EE6582" w:rsidRDefault="00960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FD1C0" w14:textId="77777777" w:rsidR="0046548F" w:rsidRDefault="00E70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Ректор института</w:t>
            </w:r>
            <w:r w:rsidR="00EE6582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9604E7"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 w:rsidR="00EE6582" w:rsidRPr="009604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</w:t>
            </w:r>
            <w:r w:rsidR="009604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</w:t>
            </w:r>
            <w:r w:rsidR="00960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6582">
              <w:rPr>
                <w:rFonts w:ascii="Times New Roman" w:hAnsi="Times New Roman" w:cs="Times New Roman"/>
                <w:sz w:val="18"/>
                <w:szCs w:val="18"/>
              </w:rPr>
              <w:t>М.В.Артамонова</w:t>
            </w:r>
            <w:proofErr w:type="spellEnd"/>
            <w:r w:rsidR="0046548F" w:rsidRPr="00EE6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6572E4A8" w14:textId="368C6732" w:rsidR="004E6923" w:rsidRPr="00EE6582" w:rsidRDefault="004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962" w:type="dxa"/>
            <w:hideMark/>
          </w:tcPr>
          <w:p w14:paraId="03BAF481" w14:textId="1C87703D" w:rsidR="00E70166" w:rsidRPr="00EE6582" w:rsidRDefault="00E70166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___________</w:t>
            </w:r>
            <w:r w:rsidR="004E6923">
              <w:rPr>
                <w:sz w:val="18"/>
                <w:szCs w:val="18"/>
                <w:lang w:val="ru-RU"/>
              </w:rPr>
              <w:t>_________</w:t>
            </w:r>
            <w:r w:rsidRPr="00EE6582">
              <w:rPr>
                <w:sz w:val="18"/>
                <w:szCs w:val="18"/>
                <w:lang w:val="ru-RU"/>
              </w:rPr>
              <w:t>________________________________</w:t>
            </w:r>
          </w:p>
          <w:p w14:paraId="5C93BE43" w14:textId="5E23B124" w:rsidR="004E6923" w:rsidRDefault="00E70166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6923">
              <w:rPr>
                <w:sz w:val="18"/>
                <w:szCs w:val="18"/>
                <w:lang w:val="ru-RU"/>
              </w:rPr>
              <w:t>__________________________________</w:t>
            </w:r>
          </w:p>
          <w:p w14:paraId="36429975" w14:textId="1A4F8ADF" w:rsidR="00E70166" w:rsidRDefault="00E70166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__</w:t>
            </w:r>
            <w:r w:rsidR="004E6923">
              <w:rPr>
                <w:sz w:val="18"/>
                <w:szCs w:val="18"/>
                <w:lang w:val="ru-RU"/>
              </w:rPr>
              <w:t>_______________________________________________</w:t>
            </w:r>
            <w:r w:rsidRPr="00EE6582">
              <w:rPr>
                <w:sz w:val="18"/>
                <w:szCs w:val="18"/>
                <w:lang w:val="ru-RU"/>
              </w:rPr>
              <w:t>___</w:t>
            </w:r>
          </w:p>
          <w:p w14:paraId="788F49DA" w14:textId="6129D2C3" w:rsidR="004E6923" w:rsidRDefault="004E6923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______</w:t>
            </w:r>
          </w:p>
          <w:p w14:paraId="12E98F22" w14:textId="2B42C0AC" w:rsidR="004E6923" w:rsidRDefault="004E6923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______</w:t>
            </w:r>
          </w:p>
          <w:p w14:paraId="3AE65D8D" w14:textId="4CE793FE" w:rsidR="004E6923" w:rsidRDefault="004E6923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______</w:t>
            </w:r>
          </w:p>
          <w:p w14:paraId="6B2567D0" w14:textId="4E338512" w:rsidR="004E6923" w:rsidRDefault="004E6923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______</w:t>
            </w:r>
          </w:p>
          <w:p w14:paraId="2984D9B5" w14:textId="5C5E190A" w:rsidR="004E6923" w:rsidRDefault="004E6923">
            <w:pPr>
              <w:pStyle w:val="Iauiue"/>
              <w:snapToGrid w:val="0"/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______</w:t>
            </w:r>
          </w:p>
          <w:p w14:paraId="3405F7DE" w14:textId="77777777" w:rsidR="00E70166" w:rsidRPr="00EE6582" w:rsidRDefault="00E70166">
            <w:pPr>
              <w:pStyle w:val="Iauiue"/>
              <w:snapToGrid w:val="0"/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Директор</w:t>
            </w:r>
          </w:p>
          <w:p w14:paraId="4B92317E" w14:textId="77777777" w:rsidR="004E6923" w:rsidRDefault="00E70166" w:rsidP="004E6923">
            <w:pPr>
              <w:pStyle w:val="Iauiue"/>
              <w:snapToGrid w:val="0"/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______________________/_________________/</w:t>
            </w:r>
          </w:p>
          <w:p w14:paraId="6402DBBC" w14:textId="428189BD" w:rsidR="0046548F" w:rsidRPr="00EE6582" w:rsidRDefault="0046548F" w:rsidP="004E6923">
            <w:pPr>
              <w:pStyle w:val="Iauiue"/>
              <w:snapToGrid w:val="0"/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EE6582">
              <w:rPr>
                <w:sz w:val="18"/>
                <w:szCs w:val="18"/>
                <w:lang w:val="ru-RU"/>
              </w:rPr>
              <w:t>М.П.</w:t>
            </w:r>
          </w:p>
        </w:tc>
      </w:tr>
    </w:tbl>
    <w:p w14:paraId="74EC0FE3" w14:textId="03A1AE23" w:rsidR="00E70166" w:rsidRDefault="00E70166" w:rsidP="0046548F">
      <w:pPr>
        <w:pStyle w:val="a3"/>
        <w:spacing w:after="0"/>
        <w:ind w:firstLine="0"/>
        <w:jc w:val="left"/>
        <w:rPr>
          <w:rFonts w:cs="Times New Roman"/>
          <w:bCs/>
          <w:spacing w:val="-2"/>
          <w:sz w:val="22"/>
          <w:szCs w:val="22"/>
        </w:rPr>
      </w:pPr>
    </w:p>
    <w:sectPr w:rsidR="00E70166" w:rsidSect="00F81112">
      <w:pgSz w:w="11906" w:h="16838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AFC35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596153B"/>
    <w:multiLevelType w:val="hybridMultilevel"/>
    <w:tmpl w:val="31BC6D24"/>
    <w:lvl w:ilvl="0" w:tplc="644ACB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F3993"/>
    <w:multiLevelType w:val="hybridMultilevel"/>
    <w:tmpl w:val="CE066F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52A17"/>
    <w:multiLevelType w:val="multilevel"/>
    <w:tmpl w:val="C06C93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016C4"/>
    <w:multiLevelType w:val="hybridMultilevel"/>
    <w:tmpl w:val="3AD8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444"/>
    <w:rsid w:val="00015389"/>
    <w:rsid w:val="000415FB"/>
    <w:rsid w:val="00051585"/>
    <w:rsid w:val="00056CB7"/>
    <w:rsid w:val="000573A7"/>
    <w:rsid w:val="0006549E"/>
    <w:rsid w:val="000A76FA"/>
    <w:rsid w:val="000B4BAA"/>
    <w:rsid w:val="000D2CF1"/>
    <w:rsid w:val="000E4841"/>
    <w:rsid w:val="000F1020"/>
    <w:rsid w:val="0010406B"/>
    <w:rsid w:val="0011208F"/>
    <w:rsid w:val="00121A86"/>
    <w:rsid w:val="00133084"/>
    <w:rsid w:val="001411C6"/>
    <w:rsid w:val="0015384A"/>
    <w:rsid w:val="001541BE"/>
    <w:rsid w:val="001B2F0E"/>
    <w:rsid w:val="001D438F"/>
    <w:rsid w:val="00200102"/>
    <w:rsid w:val="0022116F"/>
    <w:rsid w:val="00231E53"/>
    <w:rsid w:val="002C241B"/>
    <w:rsid w:val="002C6478"/>
    <w:rsid w:val="002D205D"/>
    <w:rsid w:val="002E5206"/>
    <w:rsid w:val="002E60E2"/>
    <w:rsid w:val="00304450"/>
    <w:rsid w:val="003256EE"/>
    <w:rsid w:val="00354126"/>
    <w:rsid w:val="00356B54"/>
    <w:rsid w:val="003863EA"/>
    <w:rsid w:val="003E1708"/>
    <w:rsid w:val="003F3DDC"/>
    <w:rsid w:val="003F7123"/>
    <w:rsid w:val="004054F0"/>
    <w:rsid w:val="0042190E"/>
    <w:rsid w:val="004279C6"/>
    <w:rsid w:val="0044548D"/>
    <w:rsid w:val="004464F8"/>
    <w:rsid w:val="0044737B"/>
    <w:rsid w:val="00453D11"/>
    <w:rsid w:val="0046448D"/>
    <w:rsid w:val="0046548F"/>
    <w:rsid w:val="004D223A"/>
    <w:rsid w:val="004D4D27"/>
    <w:rsid w:val="004E6923"/>
    <w:rsid w:val="004F500F"/>
    <w:rsid w:val="004F5DB4"/>
    <w:rsid w:val="005657D7"/>
    <w:rsid w:val="005971F3"/>
    <w:rsid w:val="005C4E86"/>
    <w:rsid w:val="005C7897"/>
    <w:rsid w:val="005F06B5"/>
    <w:rsid w:val="005F6444"/>
    <w:rsid w:val="00605B23"/>
    <w:rsid w:val="00606511"/>
    <w:rsid w:val="006065A0"/>
    <w:rsid w:val="00622AF7"/>
    <w:rsid w:val="00651BD7"/>
    <w:rsid w:val="006672D7"/>
    <w:rsid w:val="00675B07"/>
    <w:rsid w:val="00687E69"/>
    <w:rsid w:val="00695689"/>
    <w:rsid w:val="006962E1"/>
    <w:rsid w:val="006B04D9"/>
    <w:rsid w:val="006D645E"/>
    <w:rsid w:val="006F7EE6"/>
    <w:rsid w:val="00741B8A"/>
    <w:rsid w:val="00767AE1"/>
    <w:rsid w:val="00796130"/>
    <w:rsid w:val="007A0AFE"/>
    <w:rsid w:val="007A17E6"/>
    <w:rsid w:val="007A2D4E"/>
    <w:rsid w:val="007C0245"/>
    <w:rsid w:val="007C399E"/>
    <w:rsid w:val="007E4C8F"/>
    <w:rsid w:val="007F5AA8"/>
    <w:rsid w:val="00802707"/>
    <w:rsid w:val="00806145"/>
    <w:rsid w:val="00810175"/>
    <w:rsid w:val="008156F9"/>
    <w:rsid w:val="00820754"/>
    <w:rsid w:val="00822AE0"/>
    <w:rsid w:val="00846986"/>
    <w:rsid w:val="00887199"/>
    <w:rsid w:val="008B220C"/>
    <w:rsid w:val="008C0AC1"/>
    <w:rsid w:val="008C10CA"/>
    <w:rsid w:val="008C4ADD"/>
    <w:rsid w:val="008E57BC"/>
    <w:rsid w:val="0090325C"/>
    <w:rsid w:val="00933531"/>
    <w:rsid w:val="009539C0"/>
    <w:rsid w:val="009604E7"/>
    <w:rsid w:val="00961FC5"/>
    <w:rsid w:val="00980B61"/>
    <w:rsid w:val="009839B5"/>
    <w:rsid w:val="009F39CD"/>
    <w:rsid w:val="009F7046"/>
    <w:rsid w:val="00A024E6"/>
    <w:rsid w:val="00A17919"/>
    <w:rsid w:val="00A35E92"/>
    <w:rsid w:val="00A45341"/>
    <w:rsid w:val="00A5634F"/>
    <w:rsid w:val="00A567DE"/>
    <w:rsid w:val="00A60EAC"/>
    <w:rsid w:val="00A74FA6"/>
    <w:rsid w:val="00A85B28"/>
    <w:rsid w:val="00A85D35"/>
    <w:rsid w:val="00A93455"/>
    <w:rsid w:val="00A951E2"/>
    <w:rsid w:val="00AB7BA8"/>
    <w:rsid w:val="00AC7518"/>
    <w:rsid w:val="00B054EE"/>
    <w:rsid w:val="00BD06E9"/>
    <w:rsid w:val="00BD680C"/>
    <w:rsid w:val="00BD6D39"/>
    <w:rsid w:val="00BF09D1"/>
    <w:rsid w:val="00C36A0D"/>
    <w:rsid w:val="00C42BD4"/>
    <w:rsid w:val="00C659F7"/>
    <w:rsid w:val="00C85BFC"/>
    <w:rsid w:val="00CB422D"/>
    <w:rsid w:val="00CC5CF2"/>
    <w:rsid w:val="00CD55ED"/>
    <w:rsid w:val="00CF374A"/>
    <w:rsid w:val="00D14145"/>
    <w:rsid w:val="00D662A7"/>
    <w:rsid w:val="00D678FC"/>
    <w:rsid w:val="00DA3F19"/>
    <w:rsid w:val="00DA5A74"/>
    <w:rsid w:val="00DB1B10"/>
    <w:rsid w:val="00E10863"/>
    <w:rsid w:val="00E14AB4"/>
    <w:rsid w:val="00E35828"/>
    <w:rsid w:val="00E5742A"/>
    <w:rsid w:val="00E70166"/>
    <w:rsid w:val="00E70674"/>
    <w:rsid w:val="00E81AFC"/>
    <w:rsid w:val="00E85D6A"/>
    <w:rsid w:val="00E86EB5"/>
    <w:rsid w:val="00EC045A"/>
    <w:rsid w:val="00EC0BFE"/>
    <w:rsid w:val="00EE6582"/>
    <w:rsid w:val="00EF1A1E"/>
    <w:rsid w:val="00EF72EA"/>
    <w:rsid w:val="00F016BC"/>
    <w:rsid w:val="00F0231D"/>
    <w:rsid w:val="00F07923"/>
    <w:rsid w:val="00F11374"/>
    <w:rsid w:val="00F36FA6"/>
    <w:rsid w:val="00F507BE"/>
    <w:rsid w:val="00F53FD5"/>
    <w:rsid w:val="00F546E8"/>
    <w:rsid w:val="00F71DF8"/>
    <w:rsid w:val="00F72B31"/>
    <w:rsid w:val="00F73143"/>
    <w:rsid w:val="00F81112"/>
    <w:rsid w:val="00F84BCD"/>
    <w:rsid w:val="00FA0493"/>
    <w:rsid w:val="00FB40A2"/>
    <w:rsid w:val="00FC7811"/>
    <w:rsid w:val="00FD7E79"/>
    <w:rsid w:val="00FE17A1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E87"/>
  <w15:docId w15:val="{DAB72720-6E5A-4587-A013-455DF10D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6478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nhideWhenUsed/>
    <w:rsid w:val="002C6478"/>
    <w:pPr>
      <w:spacing w:after="60" w:line="240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a4">
    <w:name w:val="Основной текст с отступом Знак"/>
    <w:basedOn w:val="a0"/>
    <w:link w:val="a3"/>
    <w:rsid w:val="002C6478"/>
    <w:rPr>
      <w:rFonts w:ascii="Times New Roman" w:eastAsia="Times New Roman" w:hAnsi="Times New Roman" w:cs="Mangal"/>
      <w:sz w:val="24"/>
      <w:szCs w:val="24"/>
      <w:lang w:bidi="hi-IN"/>
    </w:rPr>
  </w:style>
  <w:style w:type="character" w:styleId="a5">
    <w:name w:val="Hyperlink"/>
    <w:rsid w:val="001411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1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5D6A"/>
    <w:pPr>
      <w:ind w:left="720"/>
      <w:contextualSpacing/>
    </w:pPr>
  </w:style>
  <w:style w:type="paragraph" w:customStyle="1" w:styleId="Iauiue">
    <w:name w:val="Iau?iue"/>
    <w:rsid w:val="00BF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Rus">
    <w:name w:val="Normal_Rus"/>
    <w:basedOn w:val="a"/>
    <w:rsid w:val="00BF09D1"/>
    <w:pPr>
      <w:suppressAutoHyphens/>
      <w:spacing w:after="0" w:line="240" w:lineRule="auto"/>
      <w:ind w:firstLine="426"/>
      <w:jc w:val="both"/>
    </w:pPr>
    <w:rPr>
      <w:rFonts w:ascii="NTTimes/Cyrillic" w:eastAsia="Times New Roman" w:hAnsi="NTTimes/Cyrillic" w:cs="NTTimes/Cyrillic"/>
      <w:sz w:val="24"/>
      <w:szCs w:val="24"/>
      <w:lang w:eastAsia="ar-SA"/>
    </w:rPr>
  </w:style>
  <w:style w:type="paragraph" w:customStyle="1" w:styleId="2">
    <w:name w:val="2"/>
    <w:basedOn w:val="a"/>
    <w:rsid w:val="00BF09D1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8">
    <w:name w:val="Strong"/>
    <w:uiPriority w:val="22"/>
    <w:qFormat/>
    <w:rsid w:val="00BF09D1"/>
    <w:rPr>
      <w:b/>
      <w:bCs/>
    </w:rPr>
  </w:style>
  <w:style w:type="paragraph" w:customStyle="1" w:styleId="79b1063a850770ad47d7ba1de60a0889textmailrucssattributepostfix">
    <w:name w:val="79b1063a850770ad47d7ba1de60a0889textmailrucssattributepostfix"/>
    <w:basedOn w:val="a"/>
    <w:rsid w:val="00B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0AC1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2211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a">
    <w:name w:val="Основной текст Знак"/>
    <w:basedOn w:val="a0"/>
    <w:link w:val="a9"/>
    <w:rsid w:val="0022116F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sp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DF4-AAC0-4E2B-94EF-DC8CE34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рукова Оксана Викторовна</cp:lastModifiedBy>
  <cp:revision>4</cp:revision>
  <cp:lastPrinted>2024-10-09T13:11:00Z</cp:lastPrinted>
  <dcterms:created xsi:type="dcterms:W3CDTF">2025-09-30T08:20:00Z</dcterms:created>
  <dcterms:modified xsi:type="dcterms:W3CDTF">2025-09-30T09:38:00Z</dcterms:modified>
</cp:coreProperties>
</file>